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DC5" w:rsidRPr="0063519E" w:rsidRDefault="00EB0DC5" w:rsidP="00EB0DC5">
      <w:pPr>
        <w:keepNext/>
        <w:tabs>
          <w:tab w:val="left" w:pos="4536"/>
        </w:tabs>
        <w:spacing w:after="0" w:line="240" w:lineRule="auto"/>
        <w:ind w:left="-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АДМИНИСТРАЦИЯ  </w:t>
      </w:r>
    </w:p>
    <w:p w:rsidR="00EB0DC5" w:rsidRPr="0063519E" w:rsidRDefault="00EB0DC5" w:rsidP="00EB0DC5">
      <w:pPr>
        <w:keepNext/>
        <w:spacing w:after="0" w:line="240" w:lineRule="auto"/>
        <w:ind w:left="-360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ГО ОБРАЗОВАНИЯ</w:t>
      </w:r>
    </w:p>
    <w:p w:rsidR="00EB0DC5" w:rsidRPr="0063519E" w:rsidRDefault="00EB0DC5" w:rsidP="00EB0DC5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КРЮЧКОВСКИЙ СЕЛЬСОВЕТ</w:t>
      </w:r>
    </w:p>
    <w:p w:rsidR="00EB0DC5" w:rsidRPr="0063519E" w:rsidRDefault="00EB0DC5" w:rsidP="00EB0DC5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БЕЛЯЕВСКОГО РАЙОНА</w:t>
      </w:r>
    </w:p>
    <w:p w:rsidR="00EB0DC5" w:rsidRPr="0063519E" w:rsidRDefault="00EB0DC5" w:rsidP="00EB0DC5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ОРЕНБУРГСКОЙ ОБЛАСТИ</w:t>
      </w:r>
    </w:p>
    <w:p w:rsidR="00EB0DC5" w:rsidRPr="0063519E" w:rsidRDefault="00EB0DC5" w:rsidP="00EB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C5" w:rsidRPr="0063519E" w:rsidRDefault="00EB0DC5" w:rsidP="00EB0DC5">
      <w:pPr>
        <w:keepNext/>
        <w:spacing w:after="0" w:line="240" w:lineRule="auto"/>
        <w:ind w:hanging="36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П О С Т А Н О В Л Е Н И Е</w:t>
      </w:r>
    </w:p>
    <w:p w:rsidR="00EB0DC5" w:rsidRPr="0063519E" w:rsidRDefault="00EB0DC5" w:rsidP="00EB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C5" w:rsidRPr="0063519E" w:rsidRDefault="00EB0DC5" w:rsidP="00EB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8.08.2023 №6</w:t>
      </w:r>
      <w:r w:rsidR="00644E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B0DC5" w:rsidRPr="0063519E" w:rsidRDefault="00EB0DC5" w:rsidP="00EB0D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9E">
        <w:rPr>
          <w:rFonts w:ascii="Times New Roman" w:eastAsia="Calibri" w:hAnsi="Times New Roman" w:cs="Times New Roman"/>
        </w:rPr>
        <w:t xml:space="preserve">             </w:t>
      </w: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DC5" w:rsidRPr="0063519E" w:rsidRDefault="00EB0DC5" w:rsidP="00EB0DC5">
      <w:pPr>
        <w:spacing w:after="0" w:line="240" w:lineRule="auto"/>
        <w:ind w:left="-180" w:hanging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</w:t>
      </w:r>
      <w:proofErr w:type="spellStart"/>
      <w:r w:rsidRPr="0063519E">
        <w:rPr>
          <w:rFonts w:ascii="Times New Roman" w:eastAsia="Times New Roman" w:hAnsi="Times New Roman" w:cs="Times New Roman"/>
          <w:sz w:val="20"/>
          <w:szCs w:val="28"/>
          <w:lang w:eastAsia="ru-RU"/>
        </w:rPr>
        <w:t>с.Крючковка</w:t>
      </w:r>
      <w:proofErr w:type="spellEnd"/>
    </w:p>
    <w:p w:rsidR="00EB0DC5" w:rsidRPr="0063519E" w:rsidRDefault="00EB0DC5" w:rsidP="00EB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C5" w:rsidRPr="0063519E" w:rsidRDefault="00EB0DC5" w:rsidP="00EB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9"/>
      </w: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F9"/>
      </w:r>
    </w:p>
    <w:p w:rsidR="00EB0DC5" w:rsidRPr="0063519E" w:rsidRDefault="00EB0DC5" w:rsidP="00EB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   </w:t>
      </w:r>
      <w:proofErr w:type="spellStart"/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proofErr w:type="spellEnd"/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B0DC5" w:rsidRDefault="00EB0DC5" w:rsidP="00EB0DC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proofErr w:type="spellEnd"/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sz w:val="28"/>
          <w:szCs w:val="28"/>
        </w:rPr>
        <w:t xml:space="preserve"> на учет </w:t>
      </w:r>
    </w:p>
    <w:p w:rsidR="00EB0DC5" w:rsidRDefault="00EB0DC5" w:rsidP="00EB0DC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0DC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0DC5"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0DC5">
        <w:rPr>
          <w:rFonts w:ascii="Times New Roman" w:hAnsi="Times New Roman" w:cs="Times New Roman"/>
          <w:sz w:val="28"/>
          <w:szCs w:val="28"/>
        </w:rPr>
        <w:t xml:space="preserve">нуждающихся </w:t>
      </w:r>
    </w:p>
    <w:p w:rsidR="00704CFD" w:rsidRDefault="00EB0DC5" w:rsidP="00EB0DC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hAnsi="Times New Roman" w:cs="Times New Roman"/>
          <w:sz w:val="28"/>
          <w:szCs w:val="28"/>
        </w:rPr>
        <w:t>в жилых помещениях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DC5" w:rsidRDefault="00EB0DC5" w:rsidP="00EB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C5" w:rsidRPr="00EB0DC5" w:rsidRDefault="00EB0DC5" w:rsidP="00EB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CFD" w:rsidRPr="00EB0DC5" w:rsidRDefault="00704CFD" w:rsidP="00C0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Федеральным законом от </w:t>
      </w:r>
      <w:hyperlink r:id="rId6" w:history="1">
        <w:r w:rsidRPr="00EB0DC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7</w:t>
        </w:r>
        <w:r w:rsidR="00DD7829" w:rsidRPr="00EB0DC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10.</w:t>
        </w:r>
        <w:r w:rsidRPr="00EB0DC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010 № 210-ФЗ</w:t>
        </w:r>
      </w:hyperlink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Федеральным законом от </w:t>
      </w:r>
      <w:hyperlink r:id="rId7" w:history="1">
        <w:r w:rsidRPr="00EB0DC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06.10.2003 №131-ФЗ </w:t>
        </w:r>
      </w:hyperlink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</w:t>
      </w:r>
      <w:hyperlink r:id="rId8" w:history="1">
        <w:r w:rsidRPr="00EB0DC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0.05.2012 № 75-п</w:t>
        </w:r>
      </w:hyperlink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</w:t>
      </w:r>
      <w:proofErr w:type="spellStart"/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 </w:t>
      </w:r>
    </w:p>
    <w:p w:rsidR="00704CFD" w:rsidRPr="00EB0DC5" w:rsidRDefault="00704CFD" w:rsidP="00C03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</w:t>
      </w:r>
      <w:r w:rsidR="00F33353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</w:t>
      </w:r>
      <w:r w:rsidRPr="00EB0DC5">
        <w:rPr>
          <w:rFonts w:ascii="Times New Roman" w:hAnsi="Times New Roman" w:cs="Times New Roman"/>
          <w:sz w:val="28"/>
          <w:szCs w:val="28"/>
        </w:rPr>
        <w:t xml:space="preserve">Принятие на учет граждан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. </w:t>
      </w:r>
    </w:p>
    <w:p w:rsidR="00704CFD" w:rsidRPr="00EB0DC5" w:rsidRDefault="00704CFD" w:rsidP="00C0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Признать утратившим силу постановление администрации сельсовета от </w:t>
      </w:r>
      <w:hyperlink r:id="rId9" w:history="1">
        <w:r w:rsidRPr="00EB0DC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3.04.2023 №33-п</w:t>
        </w:r>
      </w:hyperlink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остановка  на учет граждан  в качестве нуждающихся в жилых  помещениях». </w:t>
      </w:r>
    </w:p>
    <w:p w:rsidR="00704CFD" w:rsidRPr="00EB0DC5" w:rsidRDefault="00704CFD" w:rsidP="00C0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ециалисту 1 категории администрации сельсовета </w:t>
      </w:r>
      <w:r w:rsid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никовой Т.Г. 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в соответствии с требованиями административного регламента.</w:t>
      </w:r>
    </w:p>
    <w:p w:rsidR="00704CFD" w:rsidRPr="00EB0DC5" w:rsidRDefault="00704CFD" w:rsidP="00C0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704CFD" w:rsidRPr="00EB0DC5" w:rsidRDefault="00704CFD" w:rsidP="00C0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ановление вступает в силу </w:t>
      </w:r>
      <w:r w:rsidRPr="00EB0DC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сле дня его официального опубликования в газете «</w:t>
      </w:r>
      <w:proofErr w:type="spellStart"/>
      <w:r w:rsidRPr="00EB0DC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рючковские</w:t>
      </w:r>
      <w:proofErr w:type="spellEnd"/>
      <w:r w:rsidRPr="00EB0DC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вести»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CFD" w:rsidRPr="00EB0DC5" w:rsidRDefault="00704CFD" w:rsidP="00EE6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C5" w:rsidRPr="00EB0DC5" w:rsidRDefault="00704CFD" w:rsidP="00EB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</w:t>
      </w:r>
      <w:r w:rsidR="00EB0DC5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="00EB0DC5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овко</w:t>
      </w:r>
      <w:proofErr w:type="spellEnd"/>
    </w:p>
    <w:p w:rsidR="00EB0DC5" w:rsidRPr="00EB0DC5" w:rsidRDefault="00EB0DC5" w:rsidP="00EB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CFD" w:rsidRPr="00EB0DC5" w:rsidRDefault="00704CFD" w:rsidP="00EE6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C5" w:rsidRPr="0063519E" w:rsidRDefault="00EB0DC5" w:rsidP="00EB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администрации района, прокурору, в дело </w:t>
      </w:r>
    </w:p>
    <w:p w:rsidR="00542D54" w:rsidRPr="00EB0DC5" w:rsidRDefault="00EB0DC5" w:rsidP="00EB0DC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704CFD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C030C6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4CFD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542D54" w:rsidRPr="00EB0DC5" w:rsidRDefault="00542D54" w:rsidP="00EB0DC5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EB0DC5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542D54" w:rsidRPr="00EB0DC5" w:rsidRDefault="00542D54" w:rsidP="00EB0DC5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EB0DC5">
        <w:rPr>
          <w:rFonts w:ascii="Times New Roman" w:eastAsia="Times New Roman" w:hAnsi="Times New Roman" w:cs="Times New Roman"/>
          <w:sz w:val="28"/>
          <w:szCs w:val="28"/>
        </w:rPr>
        <w:t>администрации сельсовета</w:t>
      </w:r>
    </w:p>
    <w:p w:rsidR="00542D54" w:rsidRDefault="00542D54" w:rsidP="00EB0DC5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3353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23 №65-п</w:t>
      </w:r>
    </w:p>
    <w:p w:rsidR="00EB0DC5" w:rsidRPr="00EB0DC5" w:rsidRDefault="00EB0DC5" w:rsidP="00EB0DC5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</w:p>
    <w:p w:rsidR="00704CFD" w:rsidRPr="00EB0DC5" w:rsidRDefault="00704CFD" w:rsidP="00704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D54" w:rsidRPr="00EB0DC5" w:rsidRDefault="00704CFD" w:rsidP="00F908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8524E" w:rsidRPr="00EB0DC5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Pr="00EB0DC5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18524E" w:rsidRPr="00EB0DC5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 </w:t>
      </w:r>
    </w:p>
    <w:p w:rsidR="00542D54" w:rsidRPr="00EB0DC5" w:rsidRDefault="0018524E" w:rsidP="00542D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="00542D54" w:rsidRPr="00EB0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</w:p>
    <w:p w:rsidR="0018524E" w:rsidRPr="00EB0DC5" w:rsidRDefault="0018524E" w:rsidP="00542D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>"Принятие на учет граждан в качестве нуждающихся</w:t>
      </w: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 xml:space="preserve">в жилых помещениях" </w:t>
      </w:r>
      <w:r w:rsidR="00705C70" w:rsidRPr="00EB0DC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CA7C5A" w:rsidRPr="00EB0DC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CA7C5A" w:rsidRPr="00EB0DC5">
        <w:rPr>
          <w:rFonts w:ascii="Times New Roman" w:hAnsi="Times New Roman" w:cs="Times New Roman"/>
          <w:b/>
          <w:bCs/>
          <w:sz w:val="28"/>
          <w:szCs w:val="28"/>
        </w:rPr>
        <w:t>Крючковский</w:t>
      </w:r>
      <w:proofErr w:type="spellEnd"/>
      <w:r w:rsidR="00CA7C5A" w:rsidRPr="00EB0DC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CA7C5A" w:rsidRPr="00EB0DC5">
        <w:rPr>
          <w:rFonts w:ascii="Times New Roman" w:hAnsi="Times New Roman" w:cs="Times New Roman"/>
          <w:b/>
          <w:bCs/>
          <w:sz w:val="28"/>
          <w:szCs w:val="28"/>
        </w:rPr>
        <w:t>Беляевского</w:t>
      </w:r>
      <w:proofErr w:type="spellEnd"/>
      <w:r w:rsidR="00CA7C5A" w:rsidRPr="00EB0DC5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  <w:r w:rsidR="00CA7C5A" w:rsidRPr="00EB0D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0EDA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"Принятие на учет граждан в качестве нуждающихся в жилых помещениях" </w:t>
      </w:r>
      <w:r w:rsidR="00270EDA" w:rsidRPr="00EB0DC5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A7C5A" w:rsidRPr="00EB0DC5">
        <w:rPr>
          <w:rFonts w:ascii="Times New Roman" w:hAnsi="Times New Roman" w:cs="Times New Roman"/>
          <w:sz w:val="28"/>
          <w:szCs w:val="28"/>
        </w:rPr>
        <w:t>принятию на учет граждан в качестве нуждающихся в жилых помещениях</w:t>
      </w:r>
      <w:r w:rsidR="00CA7C5A" w:rsidRPr="00EB0D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EDA" w:rsidRPr="00EB0DC5">
        <w:rPr>
          <w:rFonts w:ascii="Times New Roman" w:hAnsi="Times New Roman" w:cs="Times New Roman"/>
          <w:sz w:val="28"/>
          <w:szCs w:val="28"/>
        </w:rPr>
        <w:t xml:space="preserve">в </w:t>
      </w:r>
      <w:r w:rsidR="00CA7C5A" w:rsidRPr="00EB0D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A7C5A" w:rsidRPr="00EB0DC5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CA7C5A" w:rsidRPr="00EB0DC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A7C5A" w:rsidRPr="00EB0DC5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CA7C5A" w:rsidRPr="00EB0D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70EDA" w:rsidRPr="00EB0DC5">
        <w:rPr>
          <w:rFonts w:ascii="Times New Roman" w:hAnsi="Times New Roman" w:cs="Times New Roman"/>
          <w:sz w:val="28"/>
          <w:szCs w:val="28"/>
        </w:rPr>
        <w:t xml:space="preserve">Оренбургской области. </w:t>
      </w:r>
    </w:p>
    <w:p w:rsidR="0018524E" w:rsidRPr="00EB0DC5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10">
        <w:r w:rsidRPr="00EB0DC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1">
        <w:r w:rsidRPr="00EB0DC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2">
        <w:r w:rsidRPr="00EB0DC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3">
        <w:r w:rsidRPr="00EB0D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от </w:t>
      </w:r>
      <w:hyperlink r:id="rId14" w:history="1">
        <w:r w:rsidR="00DD7829" w:rsidRPr="00EB0D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.10.2010 № 210-ФЗ</w:t>
        </w:r>
      </w:hyperlink>
      <w:r w:rsidR="00DD7829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, </w:t>
      </w:r>
      <w:hyperlink r:id="rId15">
        <w:r w:rsidRPr="00EB0D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hyperlink r:id="rId16" w:history="1">
        <w:r w:rsidRPr="00EB0D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3</w:t>
        </w:r>
        <w:r w:rsidR="00DD479E" w:rsidRPr="00EB0D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11.</w:t>
        </w:r>
        <w:r w:rsidRPr="00EB0D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005 N 2733/489-III-ОЗ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Круг </w:t>
      </w:r>
      <w:r w:rsidR="00F90831" w:rsidRPr="00EB0DC5">
        <w:rPr>
          <w:rFonts w:ascii="Times New Roman" w:hAnsi="Times New Roman" w:cs="Times New Roman"/>
          <w:sz w:val="28"/>
          <w:szCs w:val="28"/>
        </w:rPr>
        <w:t>з</w:t>
      </w:r>
      <w:r w:rsidRPr="00EB0DC5">
        <w:rPr>
          <w:rFonts w:ascii="Times New Roman" w:hAnsi="Times New Roman" w:cs="Times New Roman"/>
          <w:sz w:val="28"/>
          <w:szCs w:val="28"/>
        </w:rPr>
        <w:t>аявителей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CA7C5A" w:rsidRPr="00EB0D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C5A" w:rsidRPr="00EB0DC5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CA7C5A" w:rsidRPr="00EB0D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C5A" w:rsidRPr="00EB0D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A7C5A" w:rsidRPr="00EB0DC5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CA7C5A" w:rsidRPr="00EB0DC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A7C5A" w:rsidRPr="00EB0DC5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CA7C5A" w:rsidRPr="00EB0D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0DC5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CA7C5A" w:rsidRPr="00EB0D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0A6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CA7C5A" w:rsidRPr="00EB0DC5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CA7C5A" w:rsidRPr="00EB0D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C5A" w:rsidRPr="00EB0D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A7C5A" w:rsidRPr="00EB0DC5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CA7C5A" w:rsidRPr="00EB0DC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B0DC5">
        <w:rPr>
          <w:rFonts w:ascii="Times New Roman" w:hAnsi="Times New Roman" w:cs="Times New Roman"/>
          <w:sz w:val="28"/>
          <w:szCs w:val="28"/>
        </w:rPr>
        <w:t>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</w:t>
      </w:r>
      <w:r w:rsidR="00825DAC" w:rsidRPr="00EB0DC5">
        <w:rPr>
          <w:rFonts w:ascii="Times New Roman" w:hAnsi="Times New Roman" w:cs="Times New Roman"/>
          <w:sz w:val="28"/>
          <w:szCs w:val="28"/>
        </w:rPr>
        <w:t xml:space="preserve">, </w:t>
      </w:r>
      <w:r w:rsidRPr="00EB0DC5">
        <w:rPr>
          <w:rFonts w:ascii="Times New Roman" w:hAnsi="Times New Roman" w:cs="Times New Roman"/>
          <w:sz w:val="28"/>
          <w:szCs w:val="28"/>
        </w:rPr>
        <w:t xml:space="preserve"> нуждающиеся в жилых помещениях</w:t>
      </w:r>
      <w:r w:rsidR="00270EDA" w:rsidRPr="00EB0DC5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EB0DC5">
        <w:rPr>
          <w:rFonts w:ascii="Times New Roman" w:hAnsi="Times New Roman" w:cs="Times New Roman"/>
          <w:sz w:val="28"/>
          <w:szCs w:val="28"/>
        </w:rPr>
        <w:t>.</w:t>
      </w:r>
    </w:p>
    <w:p w:rsidR="00270EDA" w:rsidRPr="00EB0DC5" w:rsidRDefault="00D049F9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2.1. </w:t>
      </w:r>
      <w:r w:rsidR="00270EDA" w:rsidRPr="00EB0DC5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0EDA" w:rsidRPr="00EB0DC5" w:rsidRDefault="00270ED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18524E" w:rsidRPr="00EB0DC5" w:rsidRDefault="0018524E" w:rsidP="007D62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),а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также результата, за предоставлением</w:t>
      </w:r>
      <w:r w:rsidR="007D6297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</w:t>
      </w:r>
      <w:r w:rsidR="0051594C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51594C" w:rsidRPr="00EB0DC5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51594C" w:rsidRPr="00EB0D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94C" w:rsidRPr="00EB0D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1594C" w:rsidRPr="00EB0DC5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51594C" w:rsidRPr="00EB0DC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1594C" w:rsidRPr="00EB0DC5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51594C" w:rsidRPr="00EB0D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0DC5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4. Наименование муниципальной услуги: "Принятие на учет граждан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"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5. Муниципальная услуга предоставляется </w:t>
      </w:r>
      <w:r w:rsidR="0051594C" w:rsidRPr="00EB0DC5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51594C" w:rsidRPr="00EB0D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94C" w:rsidRPr="00EB0D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1594C" w:rsidRPr="00EB0DC5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51594C" w:rsidRPr="00EB0DC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1594C" w:rsidRPr="00EB0DC5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51594C" w:rsidRPr="00EB0DC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70EDA" w:rsidRPr="00EB0D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F6F" w:rsidRPr="00EB0DC5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270EDA" w:rsidRPr="00EB0DC5">
        <w:rPr>
          <w:rFonts w:ascii="Times New Roman" w:hAnsi="Times New Roman" w:cs="Times New Roman"/>
          <w:i/>
          <w:sz w:val="28"/>
          <w:szCs w:val="28"/>
        </w:rPr>
        <w:t>.</w:t>
      </w:r>
    </w:p>
    <w:p w:rsidR="000660A6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6. </w:t>
      </w:r>
      <w:r w:rsidR="00283F21" w:rsidRPr="00EB0DC5">
        <w:rPr>
          <w:rFonts w:ascii="Times New Roman" w:hAnsi="Times New Roman" w:cs="Times New Roman"/>
          <w:sz w:val="28"/>
          <w:szCs w:val="28"/>
        </w:rPr>
        <w:t>Заявление</w:t>
      </w:r>
      <w:r w:rsidR="000660A6" w:rsidRPr="00EB0DC5">
        <w:rPr>
          <w:rFonts w:ascii="Times New Roman" w:hAnsi="Times New Roman" w:cs="Times New Roman"/>
          <w:sz w:val="28"/>
          <w:szCs w:val="28"/>
        </w:rPr>
        <w:t>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0660A6" w:rsidRPr="00EB0DC5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EB0DC5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EB0DC5">
        <w:rPr>
          <w:rFonts w:ascii="Times New Roman" w:hAnsi="Times New Roman" w:cs="Times New Roman"/>
          <w:sz w:val="28"/>
          <w:szCs w:val="28"/>
        </w:rPr>
        <w:t>;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</w:t>
      </w:r>
      <w:r w:rsidR="00283F21" w:rsidRPr="00EB0DC5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3F21" w:rsidRPr="00EB0DC5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EB0DC5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EB0DC5">
        <w:rPr>
          <w:rFonts w:ascii="Times New Roman" w:hAnsi="Times New Roman" w:cs="Times New Roman"/>
          <w:sz w:val="28"/>
          <w:szCs w:val="28"/>
        </w:rPr>
        <w:t>запроса (</w:t>
      </w:r>
      <w:r w:rsidRPr="00EB0DC5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EB0DC5">
        <w:rPr>
          <w:rFonts w:ascii="Times New Roman" w:hAnsi="Times New Roman" w:cs="Times New Roman"/>
          <w:sz w:val="28"/>
          <w:szCs w:val="28"/>
        </w:rPr>
        <w:t>)</w:t>
      </w:r>
      <w:r w:rsidRPr="00EB0DC5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EB0DC5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F90831" w:rsidRPr="00EB0DC5">
          <w:rPr>
            <w:rFonts w:ascii="Times New Roman" w:hAnsi="Times New Roman" w:cs="Times New Roman"/>
            <w:sz w:val="28"/>
            <w:szCs w:val="28"/>
          </w:rPr>
          <w:t>р</w:t>
        </w:r>
        <w:r w:rsidRPr="00EB0DC5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="00F90831" w:rsidRPr="00EB0DC5">
          <w:rPr>
            <w:rFonts w:ascii="Times New Roman" w:hAnsi="Times New Roman" w:cs="Times New Roman"/>
            <w:sz w:val="28"/>
            <w:szCs w:val="28"/>
          </w:rPr>
          <w:t>р</w:t>
        </w:r>
        <w:r w:rsidRPr="00EB0DC5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</w:t>
      </w:r>
      <w:r w:rsidR="000660A6" w:rsidRPr="00EB0DC5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EB0DC5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3) </w:t>
      </w:r>
      <w:r w:rsidR="00F90831" w:rsidRPr="00EB0DC5">
        <w:rPr>
          <w:rFonts w:ascii="Times New Roman" w:hAnsi="Times New Roman" w:cs="Times New Roman"/>
          <w:sz w:val="28"/>
          <w:szCs w:val="28"/>
        </w:rPr>
        <w:t>у</w:t>
      </w:r>
      <w:r w:rsidRPr="00EB0DC5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помещениях  (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0F5F" w:rsidRPr="00EB0DC5">
        <w:rPr>
          <w:rFonts w:ascii="Times New Roman" w:hAnsi="Times New Roman" w:cs="Times New Roman"/>
          <w:sz w:val="28"/>
          <w:szCs w:val="28"/>
        </w:rPr>
        <w:t xml:space="preserve">3 </w:t>
      </w:r>
      <w:r w:rsidRPr="00EB0DC5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EB0DC5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4) </w:t>
      </w:r>
      <w:r w:rsidR="00F90831" w:rsidRPr="00EB0DC5">
        <w:rPr>
          <w:rFonts w:ascii="Times New Roman" w:hAnsi="Times New Roman" w:cs="Times New Roman"/>
          <w:sz w:val="28"/>
          <w:szCs w:val="28"/>
        </w:rPr>
        <w:t>у</w:t>
      </w:r>
      <w:r w:rsidRPr="00EB0DC5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000F5F" w:rsidRPr="00EB0DC5">
        <w:rPr>
          <w:rFonts w:ascii="Times New Roman" w:hAnsi="Times New Roman" w:cs="Times New Roman"/>
          <w:sz w:val="28"/>
          <w:szCs w:val="28"/>
        </w:rPr>
        <w:t xml:space="preserve">4 </w:t>
      </w:r>
      <w:r w:rsidRPr="00EB0DC5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2D6313" w:rsidRPr="00EB0DC5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 w:rsidR="00000F5F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29100E" w:rsidRPr="00EB0DC5">
        <w:rPr>
          <w:rFonts w:ascii="Times New Roman" w:hAnsi="Times New Roman" w:cs="Times New Roman"/>
          <w:sz w:val="28"/>
          <w:szCs w:val="28"/>
        </w:rPr>
        <w:t>постановление о признании нуждающимся в улучшении жилищных условий</w:t>
      </w:r>
      <w:r w:rsidR="002D6313" w:rsidRPr="00EB0DC5">
        <w:rPr>
          <w:rFonts w:ascii="Times New Roman" w:hAnsi="Times New Roman" w:cs="Times New Roman"/>
          <w:sz w:val="28"/>
          <w:szCs w:val="28"/>
        </w:rPr>
        <w:t>.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A43F6F" w:rsidRPr="00EB0DC5" w:rsidRDefault="00A43F6F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29100E" w:rsidRPr="00EB0DC5">
        <w:rPr>
          <w:rFonts w:ascii="Times New Roman" w:hAnsi="Times New Roman" w:cs="Times New Roman"/>
          <w:sz w:val="28"/>
          <w:szCs w:val="28"/>
        </w:rPr>
        <w:t>книге</w:t>
      </w:r>
      <w:r w:rsidRPr="00EB0DC5">
        <w:rPr>
          <w:rFonts w:ascii="Times New Roman" w:hAnsi="Times New Roman" w:cs="Times New Roman"/>
          <w:sz w:val="28"/>
          <w:szCs w:val="28"/>
        </w:rPr>
        <w:t>.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A315B2"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Pr="00EB0DC5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8E1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3C28E1" w:rsidRPr="00EB0DC5">
        <w:rPr>
          <w:rFonts w:ascii="Times New Roman" w:hAnsi="Times New Roman" w:cs="Times New Roman"/>
          <w:sz w:val="28"/>
          <w:szCs w:val="28"/>
        </w:rPr>
        <w:t>:</w:t>
      </w:r>
    </w:p>
    <w:p w:rsidR="003C28E1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в Уполномоченном органе,</w:t>
      </w:r>
      <w:r w:rsidR="003C28E1" w:rsidRPr="00EB0DC5">
        <w:rPr>
          <w:rFonts w:ascii="Times New Roman" w:hAnsi="Times New Roman" w:cs="Times New Roman"/>
          <w:sz w:val="28"/>
          <w:szCs w:val="28"/>
        </w:rPr>
        <w:t xml:space="preserve"> в т.ч. в случае, если запрос (заявление) и документы и (или) информация, необходимые для предоставления муниципальной услуги, </w:t>
      </w:r>
      <w:r w:rsidR="0022234C" w:rsidRPr="00EB0DC5">
        <w:rPr>
          <w:rFonts w:ascii="Times New Roman" w:hAnsi="Times New Roman" w:cs="Times New Roman"/>
          <w:sz w:val="28"/>
          <w:szCs w:val="28"/>
        </w:rPr>
        <w:t>поданы заявителем посредством почтового отправления в Уполномоченный орган,</w:t>
      </w:r>
      <w:r w:rsidR="00C375C4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EB0DC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46EF1" w:rsidRPr="00EB0DC5">
        <w:rPr>
          <w:rFonts w:ascii="Times New Roman" w:hAnsi="Times New Roman" w:cs="Times New Roman"/>
          <w:sz w:val="28"/>
          <w:szCs w:val="28"/>
        </w:rPr>
        <w:t>30</w:t>
      </w:r>
      <w:r w:rsidR="003C28E1" w:rsidRPr="00EB0DC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E60F9" w:rsidRPr="00EB0DC5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. </w:t>
      </w:r>
    </w:p>
    <w:p w:rsidR="00C46EF1" w:rsidRPr="00EB0DC5" w:rsidRDefault="00C46EF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а ЕПГУ, составляет 30 рабочих дней</w:t>
      </w:r>
      <w:r w:rsidR="002E60F9" w:rsidRPr="00EB0DC5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EB0DC5">
        <w:rPr>
          <w:rFonts w:ascii="Times New Roman" w:hAnsi="Times New Roman" w:cs="Times New Roman"/>
          <w:sz w:val="28"/>
          <w:szCs w:val="28"/>
        </w:rPr>
        <w:t>.</w:t>
      </w:r>
    </w:p>
    <w:p w:rsidR="002E60F9" w:rsidRPr="00EB0DC5" w:rsidRDefault="00C46EF1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</w:t>
      </w:r>
      <w:r w:rsidR="00C375C4" w:rsidRPr="00EB0DC5">
        <w:rPr>
          <w:rFonts w:ascii="Times New Roman" w:hAnsi="Times New Roman" w:cs="Times New Roman"/>
          <w:sz w:val="28"/>
          <w:szCs w:val="28"/>
        </w:rPr>
        <w:t>Уполномоченный орган, и составляет 30 рабочих дней</w:t>
      </w:r>
      <w:r w:rsidR="002E60F9" w:rsidRPr="00EB0DC5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EB0DC5">
        <w:rPr>
          <w:rFonts w:ascii="Times New Roman" w:hAnsi="Times New Roman" w:cs="Times New Roman"/>
          <w:sz w:val="28"/>
          <w:szCs w:val="28"/>
        </w:rPr>
        <w:t>.</w:t>
      </w:r>
      <w:r w:rsidR="003C28E1" w:rsidRPr="00EB0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8E1" w:rsidRPr="00EB0DC5" w:rsidRDefault="003023BF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е позднее чем через 3 рабочих дня со дня принятия решения о принятии на учет Уполномоченный орган выдает или направляет гражданину, подавшему соответствующее заявление о принятии на учет, документ, подтверждающий принятие такого решения.</w:t>
      </w:r>
      <w:r w:rsidR="00F90831" w:rsidRPr="00EB0DC5">
        <w:rPr>
          <w:rFonts w:ascii="Times New Roman" w:hAnsi="Times New Roman" w:cs="Times New Roman"/>
          <w:sz w:val="28"/>
          <w:szCs w:val="28"/>
        </w:rPr>
        <w:tab/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12. Перечень нормативных правовых актов, регулирующих предоставление муниципальной услуги, </w:t>
      </w:r>
      <w:r w:rsidR="003C28E1" w:rsidRPr="00EB0DC5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EB0DC5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EB0DC5">
        <w:rPr>
          <w:rFonts w:ascii="Times New Roman" w:hAnsi="Times New Roman" w:cs="Times New Roman"/>
          <w:sz w:val="28"/>
          <w:szCs w:val="28"/>
        </w:rPr>
        <w:t>ы на официальном сайте Уполномоченного органа, а также на ЕПГУ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8524E" w:rsidRPr="00EB0DC5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3. Заявитель вправе представить документы следующими способами: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18524E" w:rsidRPr="00EB0DC5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DC5">
        <w:rPr>
          <w:rFonts w:ascii="Times New Roman" w:hAnsi="Times New Roman" w:cs="Times New Roman"/>
          <w:iCs/>
          <w:sz w:val="28"/>
          <w:szCs w:val="28"/>
        </w:rPr>
        <w:t>3) почтовым отправлением.</w:t>
      </w:r>
    </w:p>
    <w:p w:rsidR="0018524E" w:rsidRPr="00EB0DC5" w:rsidRDefault="0022234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90"/>
      <w:bookmarkEnd w:id="2"/>
      <w:r w:rsidR="00F90831" w:rsidRPr="00EB0DC5">
        <w:rPr>
          <w:rFonts w:ascii="Times New Roman" w:hAnsi="Times New Roman" w:cs="Times New Roman"/>
          <w:sz w:val="28"/>
          <w:szCs w:val="28"/>
        </w:rPr>
        <w:tab/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14. </w:t>
      </w:r>
      <w:r w:rsidR="00632A3D" w:rsidRPr="00EB0DC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proofErr w:type="gramStart"/>
      <w:r w:rsidR="00632A3D" w:rsidRPr="00EB0DC5">
        <w:rPr>
          <w:rFonts w:ascii="Times New Roman" w:hAnsi="Times New Roman" w:cs="Times New Roman"/>
          <w:sz w:val="28"/>
          <w:szCs w:val="28"/>
        </w:rPr>
        <w:t>услуги,  обязательные</w:t>
      </w:r>
      <w:proofErr w:type="gramEnd"/>
      <w:r w:rsidR="00632A3D" w:rsidRPr="00EB0DC5">
        <w:rPr>
          <w:rFonts w:ascii="Times New Roman" w:hAnsi="Times New Roman" w:cs="Times New Roman"/>
          <w:sz w:val="28"/>
          <w:szCs w:val="28"/>
        </w:rPr>
        <w:t xml:space="preserve"> для представления заявителем</w:t>
      </w:r>
      <w:r w:rsidR="0018524E" w:rsidRPr="00EB0DC5">
        <w:rPr>
          <w:rFonts w:ascii="Times New Roman" w:hAnsi="Times New Roman" w:cs="Times New Roman"/>
          <w:sz w:val="28"/>
          <w:szCs w:val="28"/>
        </w:rPr>
        <w:t>:</w:t>
      </w:r>
    </w:p>
    <w:p w:rsidR="0022234C" w:rsidRPr="00EB0DC5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по форме, согласно приложению </w:t>
      </w:r>
      <w:r w:rsidR="00000F5F" w:rsidRPr="00EB0DC5">
        <w:rPr>
          <w:rFonts w:ascii="Times New Roman" w:hAnsi="Times New Roman" w:cs="Times New Roman"/>
          <w:sz w:val="28"/>
          <w:szCs w:val="28"/>
        </w:rPr>
        <w:t xml:space="preserve">5 </w:t>
      </w:r>
      <w:r w:rsidRPr="00EB0DC5">
        <w:rPr>
          <w:rFonts w:ascii="Times New Roman" w:hAnsi="Times New Roman" w:cs="Times New Roman"/>
          <w:sz w:val="28"/>
          <w:szCs w:val="28"/>
        </w:rPr>
        <w:t>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22234C" w:rsidRPr="00EB0DC5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8524E" w:rsidRPr="00EB0DC5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б</w:t>
      </w:r>
      <w:r w:rsidR="0018524E" w:rsidRPr="00EB0DC5">
        <w:rPr>
          <w:rFonts w:ascii="Times New Roman" w:hAnsi="Times New Roman" w:cs="Times New Roman"/>
          <w:sz w:val="28"/>
          <w:szCs w:val="28"/>
        </w:rPr>
        <w:t>) документ, удостоверяющий ли</w:t>
      </w:r>
      <w:r w:rsidRPr="00EB0DC5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F90831" w:rsidRPr="00EB0DC5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234C" w:rsidRPr="00EB0DC5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6A51E7" w:rsidRPr="00EB0DC5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EB0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1E7" w:rsidRPr="00EB0DC5" w:rsidRDefault="006A51E7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22234C" w:rsidRPr="00EB0DC5" w:rsidRDefault="006A51E7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г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) </w:t>
      </w:r>
      <w:r w:rsidR="0022234C" w:rsidRPr="00EB0DC5"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енные отношения и отношения свойства с членами семьи: </w:t>
      </w:r>
    </w:p>
    <w:p w:rsidR="0022234C" w:rsidRPr="00EB0DC5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членов семьи, достигших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14 летнего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22234C" w:rsidRPr="00EB0DC5" w:rsidRDefault="0022234C" w:rsidP="00A14BE7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</w:t>
      </w:r>
      <w:r w:rsidR="00AC34FA" w:rsidRPr="00EB0DC5">
        <w:rPr>
          <w:rFonts w:ascii="Times New Roman" w:hAnsi="Times New Roman" w:cs="Times New Roman"/>
          <w:sz w:val="28"/>
          <w:szCs w:val="28"/>
        </w:rPr>
        <w:t xml:space="preserve">заключении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брак</w:t>
      </w:r>
      <w:r w:rsidR="00AC34FA" w:rsidRPr="00EB0DC5">
        <w:rPr>
          <w:rFonts w:ascii="Times New Roman" w:hAnsi="Times New Roman" w:cs="Times New Roman"/>
          <w:sz w:val="28"/>
          <w:szCs w:val="28"/>
        </w:rPr>
        <w:t>а</w:t>
      </w:r>
      <w:r w:rsidRPr="00EB0DC5">
        <w:rPr>
          <w:rFonts w:ascii="Times New Roman" w:hAnsi="Times New Roman" w:cs="Times New Roman"/>
          <w:sz w:val="28"/>
          <w:szCs w:val="28"/>
        </w:rPr>
        <w:t>,  выданные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компетентными органами иностранного государства и их нотариально удостоверенный перевод на русский язык - при их наличии,</w:t>
      </w:r>
    </w:p>
    <w:p w:rsidR="0022234C" w:rsidRPr="00EB0DC5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22234C" w:rsidRPr="00EB0DC5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18524E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) правоустанавливающие документы на занимаемое жилое помещение, право на которое не зарегистрировано в </w:t>
      </w:r>
      <w:r w:rsidR="006E0A16" w:rsidRPr="00EB0DC5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="0018524E" w:rsidRPr="00EB0DC5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AC34FA" w:rsidRPr="00EB0DC5" w:rsidRDefault="006A51E7" w:rsidP="006E0A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е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) </w:t>
      </w:r>
      <w:r w:rsidR="003C0464" w:rsidRPr="00EB0DC5">
        <w:rPr>
          <w:rFonts w:ascii="Times New Roman" w:hAnsi="Times New Roman" w:cs="Times New Roman"/>
          <w:sz w:val="28"/>
          <w:szCs w:val="28"/>
        </w:rPr>
        <w:t>копии удостоверений и документов, подтверждающих право гражданина на получение мер социальной поддержки</w:t>
      </w:r>
      <w:r w:rsidR="00AC34FA" w:rsidRPr="00EB0DC5">
        <w:rPr>
          <w:rFonts w:ascii="Times New Roman" w:hAnsi="Times New Roman" w:cs="Times New Roman"/>
          <w:sz w:val="28"/>
          <w:szCs w:val="28"/>
        </w:rPr>
        <w:t>;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ж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) </w:t>
      </w:r>
      <w:r w:rsidR="003C0464" w:rsidRPr="00EB0DC5">
        <w:rPr>
          <w:rFonts w:ascii="Times New Roman" w:hAnsi="Times New Roman" w:cs="Times New Roman"/>
          <w:sz w:val="28"/>
          <w:szCs w:val="28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BD0A2E" w:rsidRPr="00EB0DC5" w:rsidRDefault="00BD0A2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услуги,  на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бумажном носителе представляются </w:t>
      </w:r>
      <w:r w:rsidR="00207BB4" w:rsidRPr="00EB0DC5">
        <w:rPr>
          <w:rFonts w:ascii="Times New Roman" w:hAnsi="Times New Roman" w:cs="Times New Roman"/>
          <w:sz w:val="28"/>
          <w:szCs w:val="28"/>
        </w:rPr>
        <w:t>в подлинниках либо в виде копий, заверенных в установленном законодательством Российской Федерации порядке.</w:t>
      </w:r>
    </w:p>
    <w:p w:rsidR="00BD0A2E" w:rsidRPr="00EB0DC5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51675A" w:rsidRPr="00EB0DC5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) э</w:t>
      </w:r>
      <w:r w:rsidR="004A19E4" w:rsidRPr="00EB0DC5">
        <w:rPr>
          <w:rFonts w:ascii="Times New Roman" w:hAnsi="Times New Roman" w:cs="Times New Roman"/>
          <w:sz w:val="28"/>
          <w:szCs w:val="28"/>
        </w:rPr>
        <w:t xml:space="preserve">лектронные документы представляются в следующих форматах: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51675A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207BB4" w:rsidRPr="00EB0DC5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копии  прилагаемых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  должны быть нотариально заверены.  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EB0DC5">
        <w:rPr>
          <w:rFonts w:ascii="Times New Roman" w:hAnsi="Times New Roman" w:cs="Times New Roman"/>
          <w:sz w:val="28"/>
          <w:szCs w:val="28"/>
        </w:rPr>
        <w:t xml:space="preserve">15. Исчерпывающий перечень документов, необходимых в соответствии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с  нормативными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4876"/>
      </w:tblGrid>
      <w:tr w:rsidR="00EB0DC5" w:rsidRPr="00EB0DC5">
        <w:tc>
          <w:tcPr>
            <w:tcW w:w="510" w:type="dxa"/>
          </w:tcPr>
          <w:p w:rsidR="0018524E" w:rsidRPr="00EB0DC5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18524E" w:rsidRPr="00EB0DC5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18524E" w:rsidRPr="00EB0DC5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B0DC5" w:rsidRPr="00EB0DC5">
        <w:tc>
          <w:tcPr>
            <w:tcW w:w="510" w:type="dxa"/>
          </w:tcPr>
          <w:p w:rsidR="00632A3D" w:rsidRPr="00EB0DC5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25BAB" w:rsidRPr="00EB0DC5" w:rsidRDefault="00632A3D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ождении; </w:t>
            </w:r>
          </w:p>
          <w:p w:rsidR="00632A3D" w:rsidRPr="00EB0DC5" w:rsidRDefault="00632A3D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о заключении брака</w:t>
            </w:r>
          </w:p>
        </w:tc>
        <w:tc>
          <w:tcPr>
            <w:tcW w:w="4876" w:type="dxa"/>
          </w:tcPr>
          <w:p w:rsidR="00632A3D" w:rsidRPr="00EB0DC5" w:rsidRDefault="00632A3D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EB0DC5" w:rsidRPr="00EB0DC5">
        <w:tc>
          <w:tcPr>
            <w:tcW w:w="510" w:type="dxa"/>
          </w:tcPr>
          <w:p w:rsidR="0018524E" w:rsidRPr="00EB0DC5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8524E" w:rsidRPr="00EB0DC5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18524E" w:rsidRPr="00EB0DC5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524E" w:rsidRPr="00EB0DC5">
              <w:rPr>
                <w:rFonts w:ascii="Times New Roman" w:hAnsi="Times New Roman" w:cs="Times New Roman"/>
                <w:sz w:val="28"/>
                <w:szCs w:val="28"/>
              </w:rPr>
              <w:t>диный госу</w:t>
            </w: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дарственный реестр недвижимости</w:t>
            </w:r>
            <w:r w:rsidR="0018524E" w:rsidRPr="00EB0DC5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B0DC5" w:rsidRPr="00EB0DC5">
        <w:tc>
          <w:tcPr>
            <w:tcW w:w="510" w:type="dxa"/>
          </w:tcPr>
          <w:p w:rsidR="0018524E" w:rsidRPr="00EB0DC5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8524E" w:rsidRPr="00EB0DC5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18524E" w:rsidRPr="00EB0DC5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18524E" w:rsidRPr="00EB0DC5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B0DC5" w:rsidRPr="00EB0DC5">
        <w:tc>
          <w:tcPr>
            <w:tcW w:w="510" w:type="dxa"/>
          </w:tcPr>
          <w:p w:rsidR="0018524E" w:rsidRPr="00EB0DC5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8524E" w:rsidRPr="00EB0DC5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24E" w:rsidRPr="00EB0DC5">
              <w:rPr>
                <w:rFonts w:ascii="Times New Roman" w:hAnsi="Times New Roman" w:cs="Times New Roman"/>
                <w:sz w:val="28"/>
                <w:szCs w:val="28"/>
              </w:rPr>
              <w:t>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18524E" w:rsidRPr="00EB0DC5" w:rsidRDefault="006E0A16" w:rsidP="00315A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5A6E" w:rsidRPr="00EB0DC5">
              <w:rPr>
                <w:rFonts w:ascii="Times New Roman" w:hAnsi="Times New Roman" w:cs="Times New Roman"/>
                <w:sz w:val="28"/>
                <w:szCs w:val="28"/>
              </w:rPr>
              <w:t>оциальный фонд</w:t>
            </w:r>
            <w:r w:rsidR="0018524E" w:rsidRPr="00EB0DC5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EB0DC5" w:rsidRPr="00EB0DC5">
        <w:tc>
          <w:tcPr>
            <w:tcW w:w="510" w:type="dxa"/>
          </w:tcPr>
          <w:p w:rsidR="00AC34FA" w:rsidRPr="00EB0DC5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AC34FA" w:rsidRPr="00EB0DC5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AC34FA" w:rsidRPr="00EB0DC5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AC34FA" w:rsidRPr="00EB0DC5" w:rsidRDefault="00315A6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AC34FA" w:rsidRPr="00EB0DC5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EB0DC5" w:rsidRPr="00EB0DC5">
        <w:tc>
          <w:tcPr>
            <w:tcW w:w="510" w:type="dxa"/>
          </w:tcPr>
          <w:p w:rsidR="00AC34FA" w:rsidRPr="00EB0DC5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C34FA" w:rsidRPr="00EB0DC5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AC34FA" w:rsidRPr="00EB0DC5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76" w:type="dxa"/>
          </w:tcPr>
          <w:p w:rsidR="00AC34FA" w:rsidRPr="00EB0DC5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B0DC5" w:rsidRPr="00EB0DC5">
        <w:tc>
          <w:tcPr>
            <w:tcW w:w="510" w:type="dxa"/>
          </w:tcPr>
          <w:p w:rsidR="006E0A16" w:rsidRPr="00EB0DC5" w:rsidRDefault="006E0A16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6E0A16" w:rsidRPr="00EB0DC5" w:rsidRDefault="006E0A16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876" w:type="dxa"/>
          </w:tcPr>
          <w:p w:rsidR="006E0A16" w:rsidRPr="00EB0DC5" w:rsidRDefault="006E0A16" w:rsidP="00315A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5A6E" w:rsidRPr="00EB0DC5">
              <w:rPr>
                <w:rFonts w:ascii="Times New Roman" w:hAnsi="Times New Roman" w:cs="Times New Roman"/>
                <w:sz w:val="28"/>
                <w:szCs w:val="28"/>
              </w:rPr>
              <w:t>оциальный фонд России</w:t>
            </w: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 xml:space="preserve"> (Единая государственная информационная система социального обеспечения)/ посредством единой системы межведомственного электронного взаимодействия</w:t>
            </w:r>
          </w:p>
          <w:p w:rsidR="006A51E7" w:rsidRPr="00EB0DC5" w:rsidRDefault="006A51E7" w:rsidP="00315A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  <w:tr w:rsidR="006E0A16" w:rsidRPr="00EB0DC5">
        <w:tc>
          <w:tcPr>
            <w:tcW w:w="510" w:type="dxa"/>
          </w:tcPr>
          <w:p w:rsidR="006E0A16" w:rsidRPr="00EB0DC5" w:rsidRDefault="006E0A16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6E0A16" w:rsidRPr="00EB0DC5" w:rsidRDefault="006E0A16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876" w:type="dxa"/>
          </w:tcPr>
          <w:p w:rsidR="006E0A16" w:rsidRPr="00EB0DC5" w:rsidRDefault="006E0A16" w:rsidP="006E0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организации, входящие в государственную, муниципальную или частную систему здравоохранения</w:t>
            </w:r>
          </w:p>
        </w:tc>
      </w:tr>
    </w:tbl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3"/>
      <w:bookmarkEnd w:id="4"/>
      <w:r w:rsidRPr="00EB0DC5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4A19E4" w:rsidRPr="00EB0DC5" w:rsidRDefault="00207BB4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EB0DC5">
        <w:rPr>
          <w:rFonts w:ascii="Times New Roman" w:hAnsi="Times New Roman" w:cs="Times New Roman"/>
          <w:sz w:val="28"/>
          <w:szCs w:val="28"/>
        </w:rPr>
        <w:tab/>
      </w:r>
      <w:r w:rsidRPr="00EB0DC5">
        <w:rPr>
          <w:rFonts w:ascii="Times New Roman" w:hAnsi="Times New Roman" w:cs="Times New Roman"/>
          <w:sz w:val="28"/>
          <w:szCs w:val="28"/>
        </w:rPr>
        <w:t xml:space="preserve">1) запрос о предоставлении </w:t>
      </w:r>
      <w:r w:rsidR="00B32FAE" w:rsidRPr="00EB0D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0DC5">
        <w:rPr>
          <w:rFonts w:ascii="Times New Roman" w:hAnsi="Times New Roman" w:cs="Times New Roman"/>
          <w:sz w:val="28"/>
          <w:szCs w:val="28"/>
        </w:rPr>
        <w:t>услуги подан в орган местного самоуправления, в полномочия котор</w:t>
      </w:r>
      <w:r w:rsidR="004A19E4" w:rsidRPr="00EB0DC5">
        <w:rPr>
          <w:rFonts w:ascii="Times New Roman" w:hAnsi="Times New Roman" w:cs="Times New Roman"/>
          <w:sz w:val="28"/>
          <w:szCs w:val="28"/>
        </w:rPr>
        <w:t>ого</w:t>
      </w:r>
      <w:r w:rsidRPr="00EB0DC5">
        <w:rPr>
          <w:rFonts w:ascii="Times New Roman" w:hAnsi="Times New Roman" w:cs="Times New Roman"/>
          <w:sz w:val="28"/>
          <w:szCs w:val="28"/>
        </w:rPr>
        <w:t xml:space="preserve"> не входит предоставление </w:t>
      </w:r>
      <w:r w:rsidR="004A19E4" w:rsidRPr="00EB0D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0DC5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4A19E4" w:rsidRPr="00EB0DC5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</w:t>
      </w:r>
      <w:r w:rsidR="00000F5F" w:rsidRPr="00EB0DC5">
        <w:rPr>
          <w:rFonts w:ascii="Times New Roman" w:hAnsi="Times New Roman" w:cs="Times New Roman"/>
          <w:sz w:val="28"/>
          <w:szCs w:val="28"/>
        </w:rPr>
        <w:t>заявления (</w:t>
      </w:r>
      <w:r w:rsidRPr="00EB0DC5">
        <w:rPr>
          <w:rFonts w:ascii="Times New Roman" w:hAnsi="Times New Roman" w:cs="Times New Roman"/>
          <w:sz w:val="28"/>
          <w:szCs w:val="28"/>
        </w:rPr>
        <w:t>запроса</w:t>
      </w:r>
      <w:r w:rsidR="00000F5F" w:rsidRPr="00EB0DC5">
        <w:rPr>
          <w:rFonts w:ascii="Times New Roman" w:hAnsi="Times New Roman" w:cs="Times New Roman"/>
          <w:sz w:val="28"/>
          <w:szCs w:val="28"/>
        </w:rPr>
        <w:t>)</w:t>
      </w:r>
      <w:r w:rsidRPr="00EB0DC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19E4" w:rsidRPr="00EB0D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0DC5">
        <w:rPr>
          <w:rFonts w:ascii="Times New Roman" w:hAnsi="Times New Roman" w:cs="Times New Roman"/>
          <w:sz w:val="28"/>
          <w:szCs w:val="28"/>
        </w:rPr>
        <w:t xml:space="preserve">услуги (недостоверное, неправильное); </w:t>
      </w:r>
    </w:p>
    <w:p w:rsidR="004A19E4" w:rsidRPr="00EB0DC5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A19E4" w:rsidRPr="00EB0DC5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4A19E4" w:rsidRPr="00EB0DC5">
        <w:rPr>
          <w:rFonts w:ascii="Times New Roman" w:hAnsi="Times New Roman" w:cs="Times New Roman"/>
          <w:sz w:val="28"/>
          <w:szCs w:val="28"/>
        </w:rPr>
        <w:t>з</w:t>
      </w:r>
      <w:r w:rsidRPr="00EB0DC5"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предоставлением </w:t>
      </w:r>
      <w:r w:rsidR="00B32FAE" w:rsidRPr="00EB0D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0DC5">
        <w:rPr>
          <w:rFonts w:ascii="Times New Roman" w:hAnsi="Times New Roman" w:cs="Times New Roman"/>
          <w:sz w:val="28"/>
          <w:szCs w:val="28"/>
        </w:rPr>
        <w:t xml:space="preserve">услуги указанным лицом); </w:t>
      </w:r>
    </w:p>
    <w:p w:rsidR="004A19E4" w:rsidRPr="00EB0DC5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A19E4" w:rsidRPr="00EB0DC5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</w:t>
      </w:r>
      <w:r w:rsidR="004A19E4" w:rsidRPr="00EB0D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0DC5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4A19E4" w:rsidRPr="00EB0D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0DC5">
        <w:rPr>
          <w:rFonts w:ascii="Times New Roman" w:hAnsi="Times New Roman" w:cs="Times New Roman"/>
          <w:sz w:val="28"/>
          <w:szCs w:val="28"/>
        </w:rPr>
        <w:t xml:space="preserve">услуги, в электронной форме с нарушением установленных требований; </w:t>
      </w:r>
    </w:p>
    <w:p w:rsidR="004A19E4" w:rsidRPr="00EB0DC5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A19E4" w:rsidRPr="00EB0D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0DC5">
        <w:rPr>
          <w:rFonts w:ascii="Times New Roman" w:hAnsi="Times New Roman" w:cs="Times New Roman"/>
          <w:sz w:val="28"/>
          <w:szCs w:val="28"/>
        </w:rPr>
        <w:t>услуги;</w:t>
      </w:r>
    </w:p>
    <w:p w:rsidR="004A19E4" w:rsidRPr="00EB0DC5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B32FAE" w:rsidRPr="00EB0DC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EB0DC5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18524E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17.1. </w:t>
      </w:r>
      <w:r w:rsidR="0018524E" w:rsidRPr="00EB0DC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3) не истек срок совершения действий, предусмотренных </w:t>
      </w:r>
      <w:hyperlink r:id="rId17">
        <w:r w:rsidRPr="00EB0DC5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r w:rsidR="00000F5F" w:rsidRPr="00EB0DC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B0DC5">
        <w:rPr>
          <w:rFonts w:ascii="Times New Roman" w:hAnsi="Times New Roman" w:cs="Times New Roman"/>
          <w:sz w:val="28"/>
          <w:szCs w:val="28"/>
        </w:rPr>
        <w:t>, которые привели к ухудшению жилищных условий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4A19E4"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Pr="00EB0DC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18524E" w:rsidRPr="00EB0DC5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4A19E4"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Pr="00EB0DC5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Pr="00EB0DC5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18524E" w:rsidRPr="00EB0DC5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4A19E4"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Pr="00EB0DC5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EB0DC5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EB0DC5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A19E4" w:rsidRPr="00EB0DC5">
        <w:rPr>
          <w:rFonts w:ascii="Times New Roman" w:hAnsi="Times New Roman" w:cs="Times New Roman"/>
          <w:sz w:val="28"/>
          <w:szCs w:val="28"/>
        </w:rPr>
        <w:t>МФЦ</w:t>
      </w:r>
      <w:r w:rsidRPr="00EB0DC5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которых предоставля</w:t>
      </w:r>
      <w:r w:rsidR="004A19E4" w:rsidRPr="00EB0DC5">
        <w:rPr>
          <w:rFonts w:ascii="Times New Roman" w:hAnsi="Times New Roman" w:cs="Times New Roman"/>
          <w:sz w:val="28"/>
          <w:szCs w:val="28"/>
        </w:rPr>
        <w:t>ю</w:t>
      </w:r>
      <w:r w:rsidRPr="00EB0DC5">
        <w:rPr>
          <w:rFonts w:ascii="Times New Roman" w:hAnsi="Times New Roman" w:cs="Times New Roman"/>
          <w:sz w:val="28"/>
          <w:szCs w:val="28"/>
        </w:rPr>
        <w:t>тся муниципальные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000F5F" w:rsidRPr="00EB0DC5">
        <w:rPr>
          <w:rFonts w:ascii="Times New Roman" w:hAnsi="Times New Roman" w:cs="Times New Roman"/>
          <w:sz w:val="28"/>
          <w:szCs w:val="28"/>
        </w:rPr>
        <w:t>з</w:t>
      </w:r>
      <w:r w:rsidRPr="00EB0DC5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000F5F" w:rsidRPr="00EB0DC5">
        <w:rPr>
          <w:rFonts w:ascii="Times New Roman" w:hAnsi="Times New Roman" w:cs="Times New Roman"/>
          <w:sz w:val="28"/>
          <w:szCs w:val="28"/>
        </w:rPr>
        <w:t>з</w:t>
      </w:r>
      <w:r w:rsidRPr="00EB0DC5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8524E" w:rsidRPr="00EB0DC5" w:rsidRDefault="0018524E" w:rsidP="00A14B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000F5F" w:rsidRPr="00EB0DC5">
        <w:rPr>
          <w:rFonts w:ascii="Times New Roman" w:hAnsi="Times New Roman" w:cs="Times New Roman"/>
          <w:sz w:val="28"/>
          <w:szCs w:val="28"/>
        </w:rPr>
        <w:t>з</w:t>
      </w:r>
      <w:r w:rsidRPr="00EB0DC5">
        <w:rPr>
          <w:rFonts w:ascii="Times New Roman" w:hAnsi="Times New Roman" w:cs="Times New Roman"/>
          <w:sz w:val="28"/>
          <w:szCs w:val="28"/>
        </w:rPr>
        <w:t>аявителей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>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B32FAE" w:rsidRPr="00EB0DC5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B32FAE" w:rsidRPr="00EB0DC5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B32FAE" w:rsidRPr="00EB0DC5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524E" w:rsidRPr="00EB0DC5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22.1. </w:t>
      </w:r>
      <w:r w:rsidR="0018524E" w:rsidRPr="00EB0DC5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A19E4"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Pr="00EB0DC5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8524E" w:rsidRPr="00EB0DC5" w:rsidRDefault="004A19E4" w:rsidP="00A25B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B0DC5">
        <w:rPr>
          <w:rFonts w:ascii="Times New Roman" w:hAnsi="Times New Roman" w:cs="Times New Roman"/>
          <w:sz w:val="28"/>
          <w:szCs w:val="28"/>
        </w:rPr>
        <w:t>и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 в </w:t>
      </w:r>
      <w:r w:rsidRPr="00EB0DC5">
        <w:rPr>
          <w:rFonts w:ascii="Times New Roman" w:hAnsi="Times New Roman" w:cs="Times New Roman"/>
          <w:sz w:val="28"/>
          <w:szCs w:val="28"/>
        </w:rPr>
        <w:t>МФЦ</w:t>
      </w:r>
      <w:r w:rsidR="00A25BAB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B0DC5">
        <w:rPr>
          <w:rFonts w:ascii="Times New Roman" w:hAnsi="Times New Roman" w:cs="Times New Roman"/>
          <w:sz w:val="28"/>
          <w:szCs w:val="28"/>
        </w:rPr>
        <w:t>и</w:t>
      </w:r>
      <w:r w:rsidR="00A25BAB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18524E" w:rsidRPr="00EB0DC5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C030C6" w:rsidRPr="00EB0DC5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</w:t>
      </w:r>
      <w:r w:rsidR="00C030C6" w:rsidRPr="00EB0DC5">
        <w:rPr>
          <w:rFonts w:ascii="Times New Roman" w:hAnsi="Times New Roman" w:cs="Times New Roman"/>
          <w:sz w:val="28"/>
          <w:szCs w:val="28"/>
        </w:rPr>
        <w:t xml:space="preserve">, региональный портал государственных услуг. </w:t>
      </w:r>
    </w:p>
    <w:p w:rsidR="0051675A" w:rsidRPr="00EB0DC5" w:rsidRDefault="0051675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C5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</w:t>
      </w:r>
      <w:proofErr w:type="gramStart"/>
      <w:r w:rsidRPr="00EB0D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D40C2" w:rsidRPr="00EB0DC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</w:t>
      </w:r>
      <w:proofErr w:type="gramEnd"/>
      <w:r w:rsidR="001D40C2" w:rsidRPr="00EB0D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D40C2" w:rsidRPr="00EB0DC5">
        <w:rPr>
          <w:rFonts w:ascii="Times New Roman" w:eastAsia="Times New Roman" w:hAnsi="Times New Roman" w:cs="Times New Roman"/>
          <w:sz w:val="28"/>
          <w:szCs w:val="28"/>
        </w:rPr>
        <w:t>Крючковский</w:t>
      </w:r>
      <w:proofErr w:type="spellEnd"/>
      <w:r w:rsidR="001D40C2" w:rsidRPr="00EB0DC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EB0DC5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51675A" w:rsidRPr="00EB0DC5" w:rsidRDefault="008B355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C5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8524E" w:rsidRPr="00EB0DC5" w:rsidRDefault="0018524E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8B3559"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Pr="00EB0DC5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18524E" w:rsidRPr="00EB0DC5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 услуги, необходимые для исправления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3559"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Pr="00EB0DC5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8B3559" w:rsidRPr="00EB0DC5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18524E" w:rsidRPr="00EB0DC5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18524E" w:rsidRPr="00EB0DC5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</w:t>
      </w:r>
      <w:r w:rsidR="0018524E" w:rsidRPr="00EB0DC5">
        <w:rPr>
          <w:rFonts w:ascii="Times New Roman" w:hAnsi="Times New Roman" w:cs="Times New Roman"/>
          <w:sz w:val="28"/>
          <w:szCs w:val="28"/>
        </w:rPr>
        <w:t>й услуги без рассмотрения (при необходимости)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EB0DC5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EB0DC5">
        <w:rPr>
          <w:rFonts w:ascii="Times New Roman" w:hAnsi="Times New Roman" w:cs="Times New Roman"/>
          <w:sz w:val="28"/>
          <w:szCs w:val="28"/>
        </w:rPr>
        <w:t xml:space="preserve">24. </w:t>
      </w:r>
      <w:r w:rsidR="008B3559" w:rsidRPr="00EB0DC5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EB0DC5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1) принятие на учет граждан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;</w:t>
      </w:r>
    </w:p>
    <w:p w:rsidR="008B3559" w:rsidRPr="00EB0DC5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8B3559" w:rsidRPr="00EB0DC5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3) предоставление информации о движении в очереди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граждан,  нуждающихся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в предоставлении жилого помещения;</w:t>
      </w:r>
    </w:p>
    <w:p w:rsidR="008B3559" w:rsidRPr="00EB0DC5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4) снятие с учета граждан, нуждающихся в </w:t>
      </w:r>
      <w:r w:rsidR="00115FE4" w:rsidRPr="00EB0DC5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EB0DC5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4B174A" w:rsidRPr="00EB0DC5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25. </w:t>
      </w:r>
      <w:r w:rsidRPr="00EB0DC5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EB0DC5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EB0DC5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EB0DC5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B174A" w:rsidRPr="00EB0DC5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EB0DC5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EB0DC5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Pr="00EB0DC5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4B174A" w:rsidRPr="00EB0DC5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EB0DC5" w:rsidRDefault="00F27320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C5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F27320" w:rsidRPr="00EB0DC5" w:rsidRDefault="00712866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26. </w:t>
      </w:r>
      <w:r w:rsidR="00F27320" w:rsidRPr="00EB0DC5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</w:t>
      </w:r>
      <w:proofErr w:type="gramStart"/>
      <w:r w:rsidR="00F27320" w:rsidRPr="00EB0DC5">
        <w:rPr>
          <w:rFonts w:ascii="Times New Roman" w:hAnsi="Times New Roman" w:cs="Times New Roman"/>
          <w:sz w:val="28"/>
          <w:szCs w:val="28"/>
        </w:rPr>
        <w:t xml:space="preserve">в </w:t>
      </w:r>
      <w:r w:rsidR="001D40C2" w:rsidRPr="00EB0D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1D40C2" w:rsidRPr="00EB0D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D40C2" w:rsidRPr="00EB0DC5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1D40C2" w:rsidRPr="00EB0DC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7320" w:rsidRPr="00EB0DC5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F27320" w:rsidRPr="00EB0DC5" w:rsidRDefault="00F27320" w:rsidP="00F27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Pr="00EB0DC5" w:rsidRDefault="00363D75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C5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115FE4" w:rsidRPr="00EB0DC5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</w:t>
      </w:r>
      <w:r w:rsidR="00712866" w:rsidRPr="00EB0DC5">
        <w:rPr>
          <w:rFonts w:ascii="Times New Roman" w:hAnsi="Times New Roman" w:cs="Times New Roman"/>
          <w:sz w:val="28"/>
          <w:szCs w:val="28"/>
        </w:rPr>
        <w:t>7</w:t>
      </w:r>
      <w:r w:rsidRPr="00EB0DC5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EB0DC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C375C4" w:rsidRPr="00EB0DC5">
        <w:rPr>
          <w:rFonts w:ascii="Times New Roman" w:hAnsi="Times New Roman" w:cs="Times New Roman"/>
          <w:sz w:val="28"/>
          <w:szCs w:val="28"/>
        </w:rPr>
        <w:t xml:space="preserve">30 </w:t>
      </w:r>
      <w:r w:rsidR="00115FE4" w:rsidRPr="00EB0DC5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EB0DC5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</w:t>
      </w:r>
      <w:r w:rsidR="00712866" w:rsidRPr="00EB0DC5">
        <w:rPr>
          <w:rFonts w:ascii="Times New Roman" w:hAnsi="Times New Roman" w:cs="Times New Roman"/>
          <w:sz w:val="28"/>
          <w:szCs w:val="28"/>
        </w:rPr>
        <w:t>8</w:t>
      </w:r>
      <w:r w:rsidRPr="00EB0DC5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EB0DC5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115FE4" w:rsidRPr="00EB0DC5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63D75" w:rsidRPr="00EB0DC5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</w:t>
      </w:r>
      <w:r w:rsidR="00712866" w:rsidRPr="00EB0DC5">
        <w:rPr>
          <w:rFonts w:ascii="Times New Roman" w:hAnsi="Times New Roman" w:cs="Times New Roman"/>
          <w:sz w:val="28"/>
          <w:szCs w:val="28"/>
        </w:rPr>
        <w:t>9</w:t>
      </w:r>
      <w:r w:rsidRPr="00EB0D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EB0DC5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363D75" w:rsidRPr="00EB0DC5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EB0DC5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63D75" w:rsidRPr="00EB0DC5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EB0DC5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Pr="00EB0DC5" w:rsidRDefault="00115FE4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C801C4" w:rsidRPr="00EB0DC5" w:rsidRDefault="00C801C4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5FE4" w:rsidRPr="00EB0DC5" w:rsidRDefault="0071286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0</w:t>
      </w:r>
      <w:r w:rsidR="00115FE4" w:rsidRPr="00EB0DC5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</w:t>
      </w:r>
      <w:r w:rsidR="009C4B29" w:rsidRPr="00EB0DC5">
        <w:rPr>
          <w:rFonts w:ascii="Times New Roman" w:hAnsi="Times New Roman" w:cs="Times New Roman"/>
          <w:sz w:val="28"/>
          <w:szCs w:val="28"/>
        </w:rPr>
        <w:t>одним из способов, указанных в п.</w:t>
      </w:r>
      <w:r w:rsidR="00FC636E" w:rsidRPr="00EB0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36E" w:rsidRPr="00EB0DC5">
        <w:rPr>
          <w:rFonts w:ascii="Times New Roman" w:hAnsi="Times New Roman" w:cs="Times New Roman"/>
          <w:sz w:val="28"/>
          <w:szCs w:val="28"/>
        </w:rPr>
        <w:t xml:space="preserve">13 </w:t>
      </w:r>
      <w:r w:rsidR="009C4B29" w:rsidRPr="00EB0DC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proofErr w:type="gramEnd"/>
      <w:r w:rsidR="009C4B29" w:rsidRPr="00EB0DC5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115FE4" w:rsidRPr="00EB0DC5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</w:t>
      </w:r>
      <w:r w:rsidR="00FC636E" w:rsidRPr="00EB0DC5">
        <w:rPr>
          <w:rFonts w:ascii="Times New Roman" w:hAnsi="Times New Roman" w:cs="Times New Roman"/>
          <w:sz w:val="28"/>
          <w:szCs w:val="28"/>
        </w:rPr>
        <w:t xml:space="preserve">5 </w:t>
      </w:r>
      <w:r w:rsidR="00115FE4" w:rsidRPr="00EB0DC5">
        <w:rPr>
          <w:rFonts w:ascii="Times New Roman" w:hAnsi="Times New Roman" w:cs="Times New Roman"/>
          <w:sz w:val="28"/>
          <w:szCs w:val="28"/>
        </w:rPr>
        <w:t>к Административному регламенту, а также документы, указанные в п. 14 Административного регламента.</w:t>
      </w:r>
    </w:p>
    <w:p w:rsidR="002664B1" w:rsidRPr="00EB0DC5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EB0DC5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C4B29" w:rsidRPr="00EB0DC5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C4B29" w:rsidRPr="00EB0DC5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EB0DC5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9C4B29" w:rsidRPr="00EB0DC5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9C4B29" w:rsidRPr="00EB0DC5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0500" w:rsidRPr="00EB0DC5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15FE4" w:rsidRPr="00EB0DC5" w:rsidRDefault="009C4B2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FC636E" w:rsidRPr="00EB0DC5">
        <w:rPr>
          <w:rFonts w:ascii="Times New Roman" w:hAnsi="Times New Roman" w:cs="Times New Roman"/>
          <w:sz w:val="28"/>
          <w:szCs w:val="28"/>
        </w:rPr>
        <w:t xml:space="preserve">16 </w:t>
      </w:r>
      <w:r w:rsidRPr="00EB0D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FC636E" w:rsidRPr="00EB0DC5">
        <w:rPr>
          <w:rFonts w:ascii="Times New Roman" w:hAnsi="Times New Roman" w:cs="Times New Roman"/>
          <w:sz w:val="28"/>
          <w:szCs w:val="28"/>
        </w:rPr>
        <w:t xml:space="preserve"> 6 к</w:t>
      </w:r>
      <w:r w:rsidRPr="00EB0DC5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BF0500" w:rsidRPr="00EB0DC5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EB0DC5">
        <w:rPr>
          <w:rFonts w:ascii="Times New Roman" w:hAnsi="Times New Roman" w:cs="Times New Roman"/>
          <w:i/>
          <w:sz w:val="28"/>
          <w:szCs w:val="28"/>
        </w:rPr>
        <w:t>могут быть/ не могут быть</w:t>
      </w: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EB0DC5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EB0DC5" w:rsidRDefault="00A14BE7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500" w:rsidRPr="00EB0DC5" w:rsidRDefault="00BF0500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577111" w:rsidRPr="00EB0DC5" w:rsidRDefault="00FC636E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2866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111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577111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577111" w:rsidRPr="00EB0DC5" w:rsidRDefault="00577111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="004C737E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</w:t>
      </w:r>
      <w:r w:rsidR="004C737E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органы (организации):</w:t>
      </w:r>
    </w:p>
    <w:p w:rsidR="004C737E" w:rsidRPr="00EB0DC5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а) </w:t>
      </w:r>
      <w:r w:rsidR="00E93D0A" w:rsidRPr="00EB0DC5">
        <w:rPr>
          <w:rFonts w:ascii="Times New Roman" w:hAnsi="Times New Roman" w:cs="Times New Roman"/>
          <w:sz w:val="28"/>
          <w:szCs w:val="28"/>
        </w:rPr>
        <w:t>С</w:t>
      </w:r>
      <w:r w:rsidRPr="00EB0DC5">
        <w:rPr>
          <w:rFonts w:ascii="Times New Roman" w:hAnsi="Times New Roman" w:cs="Times New Roman"/>
          <w:sz w:val="28"/>
          <w:szCs w:val="28"/>
        </w:rPr>
        <w:t>ФР:</w:t>
      </w:r>
    </w:p>
    <w:p w:rsidR="004C737E" w:rsidRPr="00EB0DC5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EB0DC5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6A51E7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E93D0A" w:rsidRPr="00EB0DC5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4C737E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</w:t>
      </w:r>
      <w:r w:rsidR="004C737E" w:rsidRPr="00EB0DC5">
        <w:rPr>
          <w:rFonts w:ascii="Times New Roman" w:hAnsi="Times New Roman" w:cs="Times New Roman"/>
          <w:sz w:val="28"/>
          <w:szCs w:val="28"/>
        </w:rPr>
        <w:t xml:space="preserve">) </w:t>
      </w:r>
      <w:r w:rsidR="00F90831" w:rsidRPr="00EB0DC5">
        <w:rPr>
          <w:rFonts w:ascii="Times New Roman" w:hAnsi="Times New Roman" w:cs="Times New Roman"/>
          <w:sz w:val="28"/>
          <w:szCs w:val="28"/>
        </w:rPr>
        <w:t>Росреестр</w:t>
      </w:r>
      <w:r w:rsidR="004C737E" w:rsidRPr="00EB0DC5">
        <w:rPr>
          <w:rFonts w:ascii="Times New Roman" w:hAnsi="Times New Roman" w:cs="Times New Roman"/>
          <w:sz w:val="28"/>
          <w:szCs w:val="28"/>
        </w:rPr>
        <w:t>:</w:t>
      </w:r>
    </w:p>
    <w:p w:rsidR="004C737E" w:rsidRPr="00EB0DC5" w:rsidRDefault="004C737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EB0DC5">
        <w:rPr>
          <w:rFonts w:ascii="Times New Roman" w:hAnsi="Times New Roman" w:cs="Times New Roman"/>
          <w:sz w:val="28"/>
          <w:szCs w:val="28"/>
        </w:rPr>
        <w:tab/>
      </w:r>
      <w:r w:rsidR="00FC636E" w:rsidRPr="00EB0DC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г</w:t>
      </w:r>
      <w:r w:rsidR="00F90831" w:rsidRPr="00EB0DC5">
        <w:rPr>
          <w:rFonts w:ascii="Times New Roman" w:hAnsi="Times New Roman" w:cs="Times New Roman"/>
          <w:sz w:val="28"/>
          <w:szCs w:val="28"/>
        </w:rPr>
        <w:t>) ФНС России:</w:t>
      </w:r>
    </w:p>
    <w:p w:rsidR="00302AC2" w:rsidRPr="00EB0DC5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ведения о рождении, </w:t>
      </w:r>
      <w:r w:rsidR="00FC636E" w:rsidRPr="00EB0DC5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</w:t>
      </w:r>
      <w:r w:rsidR="004C737E" w:rsidRPr="00EB0DC5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Pr="00EB0DC5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EB0DC5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EB0DC5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 w:rsidR="00E93D0A" w:rsidRPr="00EB0DC5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E93D0A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е</w:t>
      </w:r>
      <w:r w:rsidR="00E93D0A" w:rsidRPr="00EB0DC5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, частную систему здравоохранения:</w:t>
      </w:r>
    </w:p>
    <w:p w:rsidR="00E93D0A" w:rsidRPr="00EB0DC5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правки, заключения, иные документы.</w:t>
      </w:r>
    </w:p>
    <w:p w:rsidR="004C737E" w:rsidRPr="00EB0DC5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14BE7" w:rsidRPr="00EB0DC5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EB0DC5" w:rsidRDefault="004C737E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4C737E" w:rsidRPr="00EB0DC5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</w:t>
      </w:r>
      <w:r w:rsidR="00FC636E" w:rsidRPr="00EB0DC5">
        <w:rPr>
          <w:rFonts w:ascii="Times New Roman" w:hAnsi="Times New Roman" w:cs="Times New Roman"/>
          <w:sz w:val="28"/>
          <w:szCs w:val="28"/>
        </w:rPr>
        <w:t>2</w:t>
      </w:r>
      <w:r w:rsidRPr="00EB0DC5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</w:t>
      </w:r>
      <w:r w:rsidR="00FC636E" w:rsidRPr="00EB0DC5">
        <w:rPr>
          <w:rFonts w:ascii="Times New Roman" w:hAnsi="Times New Roman" w:cs="Times New Roman"/>
          <w:sz w:val="28"/>
          <w:szCs w:val="28"/>
        </w:rPr>
        <w:t xml:space="preserve"> 17.1</w:t>
      </w:r>
      <w:r w:rsidRPr="00EB0DC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C737E" w:rsidRPr="00EB0DC5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</w:t>
      </w:r>
      <w:r w:rsidR="00FC636E" w:rsidRPr="00EB0DC5">
        <w:rPr>
          <w:rFonts w:ascii="Times New Roman" w:hAnsi="Times New Roman" w:cs="Times New Roman"/>
          <w:sz w:val="28"/>
          <w:szCs w:val="28"/>
        </w:rPr>
        <w:t>3</w:t>
      </w:r>
      <w:r w:rsidRPr="00EB0DC5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C375C4" w:rsidRPr="00EB0DC5">
        <w:rPr>
          <w:rFonts w:ascii="Times New Roman" w:hAnsi="Times New Roman" w:cs="Times New Roman"/>
          <w:sz w:val="28"/>
          <w:szCs w:val="28"/>
        </w:rPr>
        <w:t>20</w:t>
      </w:r>
      <w:r w:rsidRPr="00EB0DC5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A14BE7" w:rsidRPr="00EB0DC5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EB0DC5" w:rsidRDefault="004C737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4C737E" w:rsidRPr="00EB0DC5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</w:t>
      </w:r>
      <w:r w:rsidR="00FC636E" w:rsidRPr="00EB0DC5">
        <w:rPr>
          <w:rFonts w:ascii="Times New Roman" w:hAnsi="Times New Roman" w:cs="Times New Roman"/>
          <w:sz w:val="28"/>
          <w:szCs w:val="28"/>
        </w:rPr>
        <w:t>4</w:t>
      </w:r>
      <w:r w:rsidRPr="00EB0DC5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EB0DC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Pr="00EB0DC5">
        <w:rPr>
          <w:rFonts w:ascii="Times New Roman" w:hAnsi="Times New Roman" w:cs="Times New Roman"/>
          <w:sz w:val="28"/>
          <w:szCs w:val="28"/>
        </w:rPr>
        <w:t>:</w:t>
      </w:r>
    </w:p>
    <w:p w:rsidR="004C737E" w:rsidRPr="00EB0DC5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EB0DC5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3023BF" w:rsidRPr="00EB0DC5">
        <w:rPr>
          <w:rFonts w:ascii="Times New Roman" w:hAnsi="Times New Roman" w:cs="Times New Roman"/>
          <w:sz w:val="28"/>
          <w:szCs w:val="28"/>
        </w:rPr>
        <w:t>3</w:t>
      </w:r>
      <w:r w:rsidRPr="00EB0DC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75C4" w:rsidRPr="00EB0DC5">
        <w:rPr>
          <w:rFonts w:ascii="Times New Roman" w:hAnsi="Times New Roman" w:cs="Times New Roman"/>
          <w:sz w:val="28"/>
          <w:szCs w:val="28"/>
        </w:rPr>
        <w:t>я</w:t>
      </w:r>
      <w:r w:rsidRPr="00EB0DC5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EB0DC5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35. </w:t>
      </w:r>
      <w:r w:rsidR="000F7D03" w:rsidRPr="00EB0DC5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0F7D03" w:rsidRPr="00EB0DC5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="000F7D03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0F7D03" w:rsidRPr="00EB0DC5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0F7D03" w:rsidRPr="00EB0DC5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02AC2" w:rsidRPr="00EB0DC5" w:rsidRDefault="00302AC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EB0DC5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C5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</w:t>
      </w:r>
      <w:r w:rsidR="00FC636E" w:rsidRPr="00EB0DC5">
        <w:rPr>
          <w:rFonts w:ascii="Times New Roman" w:hAnsi="Times New Roman" w:cs="Times New Roman"/>
          <w:sz w:val="28"/>
          <w:szCs w:val="28"/>
        </w:rPr>
        <w:t>6</w:t>
      </w:r>
      <w:r w:rsidRPr="00EB0DC5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C375C4" w:rsidRPr="00EB0DC5">
        <w:rPr>
          <w:rFonts w:ascii="Times New Roman" w:hAnsi="Times New Roman" w:cs="Times New Roman"/>
          <w:sz w:val="28"/>
          <w:szCs w:val="28"/>
        </w:rPr>
        <w:t xml:space="preserve">30 </w:t>
      </w:r>
      <w:r w:rsidRPr="00EB0DC5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</w:t>
      </w:r>
      <w:r w:rsidR="00FC636E" w:rsidRPr="00EB0DC5">
        <w:rPr>
          <w:rFonts w:ascii="Times New Roman" w:hAnsi="Times New Roman" w:cs="Times New Roman"/>
          <w:sz w:val="28"/>
          <w:szCs w:val="28"/>
        </w:rPr>
        <w:t>7</w:t>
      </w:r>
      <w:r w:rsidRPr="00EB0DC5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F1995" w:rsidRPr="00EB0DC5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0F7D03" w:rsidRPr="00EB0DC5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</w:t>
      </w:r>
      <w:r w:rsidR="000F7D03" w:rsidRPr="00EB0DC5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EB0DC5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8</w:t>
      </w:r>
      <w:r w:rsidR="000F7D03" w:rsidRPr="00EB0D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EB0DC5" w:rsidRDefault="00073AD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EB0DC5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F7D03" w:rsidRPr="00EB0DC5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9</w:t>
      </w:r>
      <w:r w:rsidR="000F7D03" w:rsidRPr="00EB0DC5">
        <w:rPr>
          <w:rFonts w:ascii="Times New Roman" w:hAnsi="Times New Roman" w:cs="Times New Roman"/>
          <w:sz w:val="28"/>
          <w:szCs w:val="28"/>
        </w:rPr>
        <w:t>. Для получения муниципальной услуги, заявитель (представитель заявителя) представляет одним из способов, указанных в п.</w:t>
      </w:r>
      <w:r w:rsidRPr="00EB0DC5">
        <w:rPr>
          <w:rFonts w:ascii="Times New Roman" w:hAnsi="Times New Roman" w:cs="Times New Roman"/>
          <w:sz w:val="28"/>
          <w:szCs w:val="28"/>
        </w:rPr>
        <w:t xml:space="preserve">13 </w:t>
      </w:r>
      <w:r w:rsidR="000F7D03" w:rsidRPr="00EB0DC5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занные в п. 14 Административного регламента.</w:t>
      </w:r>
    </w:p>
    <w:p w:rsidR="00E113BA" w:rsidRPr="00EB0DC5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Заявление должно содер</w:t>
      </w:r>
      <w:r w:rsidR="00E113BA" w:rsidRPr="00EB0DC5">
        <w:rPr>
          <w:rFonts w:ascii="Times New Roman" w:hAnsi="Times New Roman" w:cs="Times New Roman"/>
          <w:sz w:val="28"/>
          <w:szCs w:val="28"/>
        </w:rPr>
        <w:t>жать:</w:t>
      </w:r>
    </w:p>
    <w:p w:rsidR="00FC636E" w:rsidRPr="00EB0DC5" w:rsidRDefault="00E113B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EB0DC5">
        <w:rPr>
          <w:rFonts w:ascii="Times New Roman" w:hAnsi="Times New Roman" w:cs="Times New Roman"/>
          <w:sz w:val="28"/>
          <w:szCs w:val="28"/>
        </w:rPr>
        <w:tab/>
      </w:r>
      <w:r w:rsidRPr="00EB0DC5">
        <w:rPr>
          <w:rFonts w:ascii="Times New Roman" w:hAnsi="Times New Roman" w:cs="Times New Roman"/>
          <w:sz w:val="28"/>
          <w:szCs w:val="28"/>
        </w:rPr>
        <w:t>полное наименование Уполномоченного органа, предоставляющего муниципальную услугу;</w:t>
      </w:r>
    </w:p>
    <w:p w:rsidR="00E113BA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EB0DC5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EB0DC5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E113BA" w:rsidRPr="00EB0DC5">
        <w:rPr>
          <w:rFonts w:ascii="Times New Roman" w:hAnsi="Times New Roman" w:cs="Times New Roman"/>
          <w:sz w:val="28"/>
          <w:szCs w:val="28"/>
        </w:rPr>
        <w:t xml:space="preserve">16 </w:t>
      </w:r>
      <w:r w:rsidRPr="00EB0D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113BA" w:rsidRPr="00EB0DC5">
        <w:rPr>
          <w:rFonts w:ascii="Times New Roman" w:hAnsi="Times New Roman" w:cs="Times New Roman"/>
          <w:sz w:val="28"/>
          <w:szCs w:val="28"/>
        </w:rPr>
        <w:t>6 к</w:t>
      </w:r>
      <w:r w:rsidRPr="00EB0DC5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EB0DC5">
        <w:rPr>
          <w:rFonts w:ascii="Times New Roman" w:hAnsi="Times New Roman" w:cs="Times New Roman"/>
          <w:i/>
          <w:sz w:val="28"/>
          <w:szCs w:val="28"/>
        </w:rPr>
        <w:t>могут быть/ не могут быть</w:t>
      </w: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EB0DC5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EB0DC5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EB0DC5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0F7D03" w:rsidRPr="00EB0DC5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F7D03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F7D03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</w:t>
      </w:r>
      <w:proofErr w:type="gramEnd"/>
      <w:r w:rsidR="000F7D03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а) </w:t>
      </w:r>
      <w:r w:rsidR="00E93D0A" w:rsidRPr="00EB0DC5">
        <w:rPr>
          <w:rFonts w:ascii="Times New Roman" w:hAnsi="Times New Roman" w:cs="Times New Roman"/>
          <w:sz w:val="28"/>
          <w:szCs w:val="28"/>
        </w:rPr>
        <w:t>С</w:t>
      </w:r>
      <w:r w:rsidRPr="00EB0DC5">
        <w:rPr>
          <w:rFonts w:ascii="Times New Roman" w:hAnsi="Times New Roman" w:cs="Times New Roman"/>
          <w:sz w:val="28"/>
          <w:szCs w:val="28"/>
        </w:rPr>
        <w:t>ФР: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EB0DC5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6A51E7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E93D0A" w:rsidRPr="00EB0DC5" w:rsidRDefault="00E93D0A" w:rsidP="00E93D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F7D03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</w:t>
      </w:r>
      <w:r w:rsidR="000F7D03" w:rsidRPr="00EB0DC5">
        <w:rPr>
          <w:rFonts w:ascii="Times New Roman" w:hAnsi="Times New Roman" w:cs="Times New Roman"/>
          <w:sz w:val="28"/>
          <w:szCs w:val="28"/>
        </w:rPr>
        <w:t xml:space="preserve">) </w:t>
      </w:r>
      <w:r w:rsidR="00F90831" w:rsidRPr="00EB0DC5">
        <w:rPr>
          <w:rFonts w:ascii="Times New Roman" w:hAnsi="Times New Roman" w:cs="Times New Roman"/>
          <w:sz w:val="28"/>
          <w:szCs w:val="28"/>
        </w:rPr>
        <w:t>Росреестр</w:t>
      </w:r>
      <w:r w:rsidR="000F7D03" w:rsidRPr="00EB0DC5">
        <w:rPr>
          <w:rFonts w:ascii="Times New Roman" w:hAnsi="Times New Roman" w:cs="Times New Roman"/>
          <w:sz w:val="28"/>
          <w:szCs w:val="28"/>
        </w:rPr>
        <w:t>:</w:t>
      </w:r>
    </w:p>
    <w:p w:rsidR="00E113BA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г</w:t>
      </w:r>
      <w:r w:rsidR="00F90831" w:rsidRPr="00EB0DC5">
        <w:rPr>
          <w:rFonts w:ascii="Times New Roman" w:hAnsi="Times New Roman" w:cs="Times New Roman"/>
          <w:sz w:val="28"/>
          <w:szCs w:val="28"/>
        </w:rPr>
        <w:t>) ФНС России:</w:t>
      </w:r>
    </w:p>
    <w:p w:rsidR="00302AC2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EB0DC5">
        <w:rPr>
          <w:rFonts w:ascii="Times New Roman" w:hAnsi="Times New Roman" w:cs="Times New Roman"/>
          <w:sz w:val="28"/>
          <w:szCs w:val="28"/>
        </w:rPr>
        <w:t>,</w:t>
      </w:r>
      <w:r w:rsidRPr="00EB0DC5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0F7D03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</w:t>
      </w:r>
      <w:r w:rsidR="000F7D03" w:rsidRPr="00EB0DC5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EB0DC5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EB0DC5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</w:t>
      </w:r>
      <w:r w:rsidR="00E93D0A" w:rsidRPr="00EB0DC5">
        <w:rPr>
          <w:rFonts w:ascii="Times New Roman" w:hAnsi="Times New Roman" w:cs="Times New Roman"/>
          <w:sz w:val="28"/>
          <w:szCs w:val="28"/>
        </w:rPr>
        <w:t>;</w:t>
      </w:r>
    </w:p>
    <w:p w:rsidR="00E93D0A" w:rsidRPr="00EB0DC5" w:rsidRDefault="006A51E7" w:rsidP="00E93D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е</w:t>
      </w:r>
      <w:r w:rsidR="00E93D0A" w:rsidRPr="00EB0DC5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, частную систему здравоохранения:</w:t>
      </w:r>
    </w:p>
    <w:p w:rsidR="00E93D0A" w:rsidRPr="00EB0DC5" w:rsidRDefault="00E93D0A" w:rsidP="00E93D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правки, заключения, иные документы.</w:t>
      </w:r>
    </w:p>
    <w:p w:rsidR="000F7D03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1</w:t>
      </w:r>
      <w:r w:rsidR="000F7D03" w:rsidRPr="00EB0DC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C375C4" w:rsidRPr="00EB0DC5" w:rsidRDefault="00C375C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EB0DC5" w:rsidRDefault="000F7D03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0F7D03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2</w:t>
      </w:r>
      <w:r w:rsidR="000F7D03" w:rsidRPr="00EB0DC5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</w:t>
      </w:r>
      <w:r w:rsidR="009B4AC3" w:rsidRPr="00EB0DC5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FD1CA2" w:rsidRPr="00EB0DC5">
        <w:rPr>
          <w:rFonts w:ascii="Times New Roman" w:hAnsi="Times New Roman" w:cs="Times New Roman"/>
          <w:sz w:val="28"/>
          <w:szCs w:val="28"/>
        </w:rPr>
        <w:t>.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F7D03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3</w:t>
      </w:r>
      <w:r w:rsidR="000F7D03" w:rsidRPr="00EB0DC5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</w:t>
      </w:r>
      <w:r w:rsidR="00C375C4" w:rsidRPr="00EB0DC5">
        <w:rPr>
          <w:rFonts w:ascii="Times New Roman" w:hAnsi="Times New Roman" w:cs="Times New Roman"/>
          <w:sz w:val="28"/>
          <w:szCs w:val="28"/>
        </w:rPr>
        <w:t xml:space="preserve">– 20 </w:t>
      </w:r>
      <w:r w:rsidR="000F7D03" w:rsidRPr="00EB0DC5">
        <w:rPr>
          <w:rFonts w:ascii="Times New Roman" w:hAnsi="Times New Roman" w:cs="Times New Roman"/>
          <w:sz w:val="28"/>
          <w:szCs w:val="28"/>
        </w:rPr>
        <w:t>рабочих дней с даты получения Уполномоченным органом всех сведений, необходимых для принятия решения.</w:t>
      </w:r>
    </w:p>
    <w:p w:rsidR="00A14BE7" w:rsidRPr="00EB0DC5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EB0DC5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0F7D03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4</w:t>
      </w:r>
      <w:r w:rsidR="000F7D03" w:rsidRPr="00EB0DC5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C375C4" w:rsidRPr="00EB0DC5">
        <w:rPr>
          <w:rFonts w:ascii="Times New Roman" w:hAnsi="Times New Roman" w:cs="Times New Roman"/>
          <w:sz w:val="28"/>
          <w:szCs w:val="28"/>
        </w:rPr>
        <w:t>–</w:t>
      </w: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EB0DC5">
        <w:rPr>
          <w:rFonts w:ascii="Times New Roman" w:hAnsi="Times New Roman" w:cs="Times New Roman"/>
          <w:sz w:val="28"/>
          <w:szCs w:val="28"/>
        </w:rPr>
        <w:t>3</w:t>
      </w:r>
      <w:r w:rsidR="00C375C4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sz w:val="28"/>
          <w:szCs w:val="28"/>
        </w:rPr>
        <w:t>рабочих дн</w:t>
      </w:r>
      <w:r w:rsidR="00C375C4" w:rsidRPr="00EB0DC5">
        <w:rPr>
          <w:rFonts w:ascii="Times New Roman" w:hAnsi="Times New Roman" w:cs="Times New Roman"/>
          <w:sz w:val="28"/>
          <w:szCs w:val="28"/>
        </w:rPr>
        <w:t>я</w:t>
      </w:r>
      <w:r w:rsidRPr="00EB0DC5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EB0DC5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не может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EB0DC5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Pr="00EB0DC5" w:rsidRDefault="00FD1CA2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C5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 движении в очереди </w:t>
      </w:r>
      <w:proofErr w:type="gramStart"/>
      <w:r w:rsidRPr="00EB0DC5">
        <w:rPr>
          <w:rFonts w:ascii="Times New Roman" w:hAnsi="Times New Roman" w:cs="Times New Roman"/>
          <w:b/>
          <w:sz w:val="28"/>
          <w:szCs w:val="28"/>
        </w:rPr>
        <w:t>граждан,  нуждающихся</w:t>
      </w:r>
      <w:proofErr w:type="gramEnd"/>
      <w:r w:rsidRPr="00EB0DC5">
        <w:rPr>
          <w:rFonts w:ascii="Times New Roman" w:hAnsi="Times New Roman" w:cs="Times New Roman"/>
          <w:b/>
          <w:sz w:val="28"/>
          <w:szCs w:val="28"/>
        </w:rPr>
        <w:t xml:space="preserve"> в предоставлении жилого помещения</w:t>
      </w:r>
    </w:p>
    <w:p w:rsidR="00FD1CA2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5</w:t>
      </w:r>
      <w:r w:rsidR="00FD1CA2" w:rsidRPr="00EB0DC5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EB0DC5">
        <w:rPr>
          <w:rFonts w:ascii="Times New Roman" w:hAnsi="Times New Roman" w:cs="Times New Roman"/>
          <w:sz w:val="28"/>
          <w:szCs w:val="28"/>
        </w:rPr>
        <w:t xml:space="preserve">10 </w:t>
      </w:r>
      <w:r w:rsidR="00FD1CA2" w:rsidRPr="00EB0DC5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6</w:t>
      </w:r>
      <w:r w:rsidR="00FD1CA2" w:rsidRPr="00EB0DC5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FD1CA2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7</w:t>
      </w:r>
      <w:r w:rsidR="00FD1CA2" w:rsidRPr="00EB0D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64B1" w:rsidRPr="00EB0DC5" w:rsidRDefault="002664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EB0DC5" w:rsidRDefault="00FD1CA2" w:rsidP="002664B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FD1CA2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8</w:t>
      </w:r>
      <w:r w:rsidR="00FD1CA2" w:rsidRPr="00EB0DC5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Pr="00EB0DC5">
        <w:rPr>
          <w:rFonts w:ascii="Times New Roman" w:hAnsi="Times New Roman" w:cs="Times New Roman"/>
          <w:sz w:val="28"/>
          <w:szCs w:val="28"/>
        </w:rPr>
        <w:t xml:space="preserve">13 </w:t>
      </w:r>
      <w:r w:rsidR="00FD1CA2" w:rsidRPr="00EB0DC5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занные в п. 14 Административного регламента.</w:t>
      </w:r>
    </w:p>
    <w:p w:rsidR="00E113BA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E113BA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E113BA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EB0DC5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EB0DC5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</w:t>
      </w:r>
      <w:r w:rsidR="00E113BA" w:rsidRPr="00EB0DC5">
        <w:rPr>
          <w:rFonts w:ascii="Times New Roman" w:hAnsi="Times New Roman" w:cs="Times New Roman"/>
          <w:sz w:val="28"/>
          <w:szCs w:val="28"/>
        </w:rPr>
        <w:t xml:space="preserve">16 </w:t>
      </w:r>
      <w:r w:rsidRPr="00EB0D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E113BA" w:rsidRPr="00EB0DC5">
        <w:rPr>
          <w:rFonts w:ascii="Times New Roman" w:hAnsi="Times New Roman" w:cs="Times New Roman"/>
          <w:sz w:val="28"/>
          <w:szCs w:val="28"/>
        </w:rPr>
        <w:t>6 к</w:t>
      </w:r>
      <w:r w:rsidRPr="00EB0DC5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EB0DC5">
        <w:rPr>
          <w:rFonts w:ascii="Times New Roman" w:hAnsi="Times New Roman" w:cs="Times New Roman"/>
          <w:i/>
          <w:sz w:val="28"/>
          <w:szCs w:val="28"/>
        </w:rPr>
        <w:t>могут быть/ не могут быть</w:t>
      </w: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EB0DC5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EB0DC5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EB0DC5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D1CA2" w:rsidRPr="00EB0DC5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D1CA2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proofErr w:type="gramStart"/>
      <w:r w:rsidR="00FD1CA2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FD1CA2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</w:t>
      </w:r>
      <w:proofErr w:type="gramEnd"/>
      <w:r w:rsidR="00FD1CA2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а) </w:t>
      </w:r>
      <w:r w:rsidR="00E93D0A" w:rsidRPr="00EB0DC5">
        <w:rPr>
          <w:rFonts w:ascii="Times New Roman" w:hAnsi="Times New Roman" w:cs="Times New Roman"/>
          <w:sz w:val="28"/>
          <w:szCs w:val="28"/>
        </w:rPr>
        <w:t>С</w:t>
      </w:r>
      <w:r w:rsidRPr="00EB0DC5">
        <w:rPr>
          <w:rFonts w:ascii="Times New Roman" w:hAnsi="Times New Roman" w:cs="Times New Roman"/>
          <w:sz w:val="28"/>
          <w:szCs w:val="28"/>
        </w:rPr>
        <w:t>ФР: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EB0DC5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6A51E7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E93D0A" w:rsidRPr="00EB0DC5" w:rsidRDefault="00E93D0A" w:rsidP="00E93D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FD1CA2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</w:t>
      </w:r>
      <w:r w:rsidR="00FD1CA2" w:rsidRPr="00EB0DC5">
        <w:rPr>
          <w:rFonts w:ascii="Times New Roman" w:hAnsi="Times New Roman" w:cs="Times New Roman"/>
          <w:sz w:val="28"/>
          <w:szCs w:val="28"/>
        </w:rPr>
        <w:t xml:space="preserve">) </w:t>
      </w:r>
      <w:r w:rsidR="00F90831" w:rsidRPr="00EB0DC5">
        <w:rPr>
          <w:rFonts w:ascii="Times New Roman" w:hAnsi="Times New Roman" w:cs="Times New Roman"/>
          <w:sz w:val="28"/>
          <w:szCs w:val="28"/>
        </w:rPr>
        <w:t>Росреестр</w:t>
      </w:r>
      <w:r w:rsidR="00FD1CA2" w:rsidRPr="00EB0DC5">
        <w:rPr>
          <w:rFonts w:ascii="Times New Roman" w:hAnsi="Times New Roman" w:cs="Times New Roman"/>
          <w:sz w:val="28"/>
          <w:szCs w:val="28"/>
        </w:rPr>
        <w:t>:</w:t>
      </w:r>
    </w:p>
    <w:p w:rsidR="00E113BA" w:rsidRPr="00EB0DC5" w:rsidRDefault="00FD1CA2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EB0DC5">
        <w:rPr>
          <w:rFonts w:ascii="Times New Roman" w:hAnsi="Times New Roman" w:cs="Times New Roman"/>
          <w:sz w:val="28"/>
          <w:szCs w:val="28"/>
        </w:rPr>
        <w:tab/>
      </w:r>
      <w:r w:rsidR="00E113BA" w:rsidRPr="00EB0DC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г</w:t>
      </w:r>
      <w:r w:rsidR="00F90831" w:rsidRPr="00EB0DC5">
        <w:rPr>
          <w:rFonts w:ascii="Times New Roman" w:hAnsi="Times New Roman" w:cs="Times New Roman"/>
          <w:sz w:val="28"/>
          <w:szCs w:val="28"/>
        </w:rPr>
        <w:t>) ФНС России:</w:t>
      </w:r>
    </w:p>
    <w:p w:rsidR="00302AC2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EB0DC5">
        <w:rPr>
          <w:rFonts w:ascii="Times New Roman" w:hAnsi="Times New Roman" w:cs="Times New Roman"/>
          <w:sz w:val="28"/>
          <w:szCs w:val="28"/>
        </w:rPr>
        <w:t>,</w:t>
      </w:r>
      <w:r w:rsidRPr="00EB0DC5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FD1CA2" w:rsidRPr="00EB0DC5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</w:t>
      </w:r>
      <w:r w:rsidR="00FD1CA2" w:rsidRPr="00EB0DC5">
        <w:rPr>
          <w:rFonts w:ascii="Times New Roman" w:hAnsi="Times New Roman" w:cs="Times New Roman"/>
          <w:sz w:val="28"/>
          <w:szCs w:val="28"/>
        </w:rPr>
        <w:t>) МВД России: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EB0DC5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EB0DC5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 w:rsidR="00E93D0A" w:rsidRPr="00EB0DC5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E93D0A" w:rsidRPr="00EB0DC5" w:rsidRDefault="006A51E7" w:rsidP="00E93D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е</w:t>
      </w:r>
      <w:r w:rsidR="00E93D0A" w:rsidRPr="00EB0DC5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, частную систему здравоохранения:</w:t>
      </w:r>
    </w:p>
    <w:p w:rsidR="00E93D0A" w:rsidRPr="00EB0DC5" w:rsidRDefault="00E93D0A" w:rsidP="00E93D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правки, заключения, иные документы.</w:t>
      </w:r>
    </w:p>
    <w:p w:rsidR="00FD1CA2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50</w:t>
      </w:r>
      <w:r w:rsidR="00FD1CA2" w:rsidRPr="00EB0DC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14BE7" w:rsidRPr="00EB0DC5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EB0DC5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FD1CA2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51</w:t>
      </w:r>
      <w:r w:rsidR="00FD1CA2" w:rsidRPr="00EB0DC5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сновани</w:t>
      </w:r>
      <w:r w:rsidR="00AA5F2B" w:rsidRPr="00EB0DC5">
        <w:rPr>
          <w:rFonts w:ascii="Times New Roman" w:hAnsi="Times New Roman" w:cs="Times New Roman"/>
          <w:sz w:val="28"/>
          <w:szCs w:val="28"/>
        </w:rPr>
        <w:t>ем</w:t>
      </w:r>
      <w:r w:rsidRPr="00EB0DC5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AA5F2B" w:rsidRPr="00EB0DC5">
        <w:rPr>
          <w:rFonts w:ascii="Times New Roman" w:hAnsi="Times New Roman" w:cs="Times New Roman"/>
          <w:sz w:val="28"/>
          <w:szCs w:val="28"/>
        </w:rPr>
        <w:t>е</w:t>
      </w:r>
      <w:r w:rsidRPr="00EB0DC5">
        <w:rPr>
          <w:rFonts w:ascii="Times New Roman" w:hAnsi="Times New Roman" w:cs="Times New Roman"/>
          <w:sz w:val="28"/>
          <w:szCs w:val="28"/>
        </w:rPr>
        <w:t>тся:</w:t>
      </w:r>
    </w:p>
    <w:p w:rsidR="00FD1CA2" w:rsidRPr="00EB0DC5" w:rsidRDefault="00FD1CA2" w:rsidP="00713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</w:t>
      </w:r>
      <w:r w:rsidR="00AA5F2B" w:rsidRPr="00EB0DC5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FD1CA2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52</w:t>
      </w:r>
      <w:r w:rsidR="00FD1CA2" w:rsidRPr="00EB0DC5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713F5E" w:rsidRPr="00EB0DC5">
        <w:rPr>
          <w:rFonts w:ascii="Times New Roman" w:hAnsi="Times New Roman" w:cs="Times New Roman"/>
          <w:sz w:val="28"/>
          <w:szCs w:val="28"/>
        </w:rPr>
        <w:t>2</w:t>
      </w:r>
      <w:r w:rsidR="00FD1CA2" w:rsidRPr="00EB0DC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13F5E" w:rsidRPr="00EB0DC5">
        <w:rPr>
          <w:rFonts w:ascii="Times New Roman" w:hAnsi="Times New Roman" w:cs="Times New Roman"/>
          <w:sz w:val="28"/>
          <w:szCs w:val="28"/>
        </w:rPr>
        <w:t>х</w:t>
      </w:r>
      <w:r w:rsidR="00FD1CA2" w:rsidRPr="00EB0DC5">
        <w:rPr>
          <w:rFonts w:ascii="Times New Roman" w:hAnsi="Times New Roman" w:cs="Times New Roman"/>
          <w:sz w:val="28"/>
          <w:szCs w:val="28"/>
        </w:rPr>
        <w:t xml:space="preserve"> д</w:t>
      </w:r>
      <w:r w:rsidR="00713F5E" w:rsidRPr="00EB0DC5">
        <w:rPr>
          <w:rFonts w:ascii="Times New Roman" w:hAnsi="Times New Roman" w:cs="Times New Roman"/>
          <w:sz w:val="28"/>
          <w:szCs w:val="28"/>
        </w:rPr>
        <w:t>ня</w:t>
      </w:r>
      <w:r w:rsidR="00FD1CA2" w:rsidRPr="00EB0DC5">
        <w:rPr>
          <w:rFonts w:ascii="Times New Roman" w:hAnsi="Times New Roman" w:cs="Times New Roman"/>
          <w:sz w:val="28"/>
          <w:szCs w:val="28"/>
        </w:rPr>
        <w:t xml:space="preserve"> с даты получения Уполномоченным органом всех сведений, необходимых для принятия решения.</w:t>
      </w:r>
    </w:p>
    <w:p w:rsidR="00A14BE7" w:rsidRPr="00EB0DC5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EB0DC5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FD1CA2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53</w:t>
      </w:r>
      <w:r w:rsidR="00FD1CA2" w:rsidRPr="00EB0DC5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04215C" w:rsidRPr="00EB0DC5">
        <w:rPr>
          <w:rFonts w:ascii="Times New Roman" w:hAnsi="Times New Roman" w:cs="Times New Roman"/>
          <w:sz w:val="28"/>
          <w:szCs w:val="28"/>
        </w:rPr>
        <w:t>–</w:t>
      </w: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EB0DC5">
        <w:rPr>
          <w:rFonts w:ascii="Times New Roman" w:hAnsi="Times New Roman" w:cs="Times New Roman"/>
          <w:sz w:val="28"/>
          <w:szCs w:val="28"/>
        </w:rPr>
        <w:t>2</w:t>
      </w:r>
      <w:r w:rsidR="0004215C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sz w:val="28"/>
          <w:szCs w:val="28"/>
        </w:rPr>
        <w:t>рабочи</w:t>
      </w:r>
      <w:r w:rsidR="00713F5E" w:rsidRPr="00EB0DC5">
        <w:rPr>
          <w:rFonts w:ascii="Times New Roman" w:hAnsi="Times New Roman" w:cs="Times New Roman"/>
          <w:sz w:val="28"/>
          <w:szCs w:val="28"/>
        </w:rPr>
        <w:t>х</w:t>
      </w:r>
      <w:r w:rsidRPr="00EB0DC5">
        <w:rPr>
          <w:rFonts w:ascii="Times New Roman" w:hAnsi="Times New Roman" w:cs="Times New Roman"/>
          <w:sz w:val="28"/>
          <w:szCs w:val="28"/>
        </w:rPr>
        <w:t xml:space="preserve"> д</w:t>
      </w:r>
      <w:r w:rsidR="00713F5E" w:rsidRPr="00EB0DC5">
        <w:rPr>
          <w:rFonts w:ascii="Times New Roman" w:hAnsi="Times New Roman" w:cs="Times New Roman"/>
          <w:sz w:val="28"/>
          <w:szCs w:val="28"/>
        </w:rPr>
        <w:t>ня</w:t>
      </w:r>
      <w:r w:rsidRPr="00EB0DC5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FD1CA2" w:rsidRPr="00EB0DC5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EB0DC5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EB0DC5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EB0DC5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Pr="00EB0DC5" w:rsidRDefault="00AA5F2B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C5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04215C" w:rsidRPr="00EB0DC5" w:rsidRDefault="00E113BA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54</w:t>
      </w:r>
      <w:r w:rsidR="00AA5F2B" w:rsidRPr="00EB0DC5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EB0DC5">
        <w:rPr>
          <w:rFonts w:ascii="Times New Roman" w:hAnsi="Times New Roman" w:cs="Times New Roman"/>
          <w:sz w:val="28"/>
          <w:szCs w:val="28"/>
        </w:rPr>
        <w:t xml:space="preserve">30 </w:t>
      </w:r>
      <w:r w:rsidR="00AA5F2B" w:rsidRPr="00EB0DC5">
        <w:rPr>
          <w:rFonts w:ascii="Times New Roman" w:hAnsi="Times New Roman" w:cs="Times New Roman"/>
          <w:sz w:val="28"/>
          <w:szCs w:val="28"/>
        </w:rPr>
        <w:t>рабочих дней</w:t>
      </w:r>
      <w:r w:rsidR="0004215C" w:rsidRPr="00EB0DC5">
        <w:rPr>
          <w:rFonts w:ascii="Times New Roman" w:hAnsi="Times New Roman" w:cs="Times New Roman"/>
          <w:sz w:val="28"/>
          <w:szCs w:val="28"/>
        </w:rPr>
        <w:t xml:space="preserve"> со дня выявления обстоятельств, являющихся основанием принятия решения о снятии гражданина с учета </w:t>
      </w:r>
      <w:proofErr w:type="gramStart"/>
      <w:r w:rsidR="0004215C" w:rsidRPr="00EB0DC5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="0004215C" w:rsidRPr="00EB0DC5">
        <w:rPr>
          <w:rFonts w:ascii="Times New Roman" w:hAnsi="Times New Roman" w:cs="Times New Roman"/>
          <w:sz w:val="28"/>
          <w:szCs w:val="28"/>
        </w:rPr>
        <w:t xml:space="preserve"> нуждающегося в жилом помещении.</w:t>
      </w:r>
    </w:p>
    <w:p w:rsidR="00AA5F2B" w:rsidRPr="00EB0DC5" w:rsidRDefault="0004215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E113BA" w:rsidRPr="00EB0DC5">
        <w:rPr>
          <w:rFonts w:ascii="Times New Roman" w:hAnsi="Times New Roman" w:cs="Times New Roman"/>
          <w:sz w:val="28"/>
          <w:szCs w:val="28"/>
        </w:rPr>
        <w:t>5</w:t>
      </w:r>
      <w:r w:rsidR="00AA5F2B" w:rsidRPr="00EB0DC5">
        <w:rPr>
          <w:rFonts w:ascii="Times New Roman" w:hAnsi="Times New Roman" w:cs="Times New Roman"/>
          <w:sz w:val="28"/>
          <w:szCs w:val="28"/>
        </w:rPr>
        <w:t xml:space="preserve">5. Результатом предоставления муниципальной услуги является: </w:t>
      </w:r>
    </w:p>
    <w:p w:rsidR="00AA5F2B" w:rsidRPr="00EB0DC5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AA5F2B" w:rsidRPr="00EB0DC5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AA5F2B" w:rsidRPr="00EB0DC5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5</w:t>
      </w:r>
      <w:r w:rsidR="00AA5F2B" w:rsidRPr="00EB0DC5">
        <w:rPr>
          <w:rFonts w:ascii="Times New Roman" w:hAnsi="Times New Roman" w:cs="Times New Roman"/>
          <w:sz w:val="28"/>
          <w:szCs w:val="28"/>
        </w:rPr>
        <w:t>6. Вариант предоставления муниципальной услуги включает в себя выполнение следующих административных процедур:</w:t>
      </w:r>
    </w:p>
    <w:p w:rsidR="00AA5F2B" w:rsidRPr="00EB0DC5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EB0DC5">
        <w:rPr>
          <w:rFonts w:ascii="Times New Roman" w:hAnsi="Times New Roman" w:cs="Times New Roman"/>
          <w:sz w:val="28"/>
          <w:szCs w:val="28"/>
        </w:rPr>
        <w:tab/>
      </w:r>
      <w:r w:rsidRPr="00EB0DC5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AA5F2B" w:rsidRPr="00EB0DC5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EB0DC5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Pr="00EB0DC5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EB0DC5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EB0DC5" w:rsidRDefault="00AA5F2B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C030C6" w:rsidRPr="00EB0DC5" w:rsidRDefault="00C030C6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EB0DC5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5</w:t>
      </w:r>
      <w:r w:rsidR="00AA5F2B" w:rsidRPr="00EB0DC5">
        <w:rPr>
          <w:rFonts w:ascii="Times New Roman" w:hAnsi="Times New Roman" w:cs="Times New Roman"/>
          <w:sz w:val="28"/>
          <w:szCs w:val="28"/>
        </w:rPr>
        <w:t xml:space="preserve">7. Для получения муниципальной услуги, заявитель (представитель заявителя) представляет одним из способов, указанных в п. </w:t>
      </w:r>
      <w:r w:rsidRPr="00EB0DC5">
        <w:rPr>
          <w:rFonts w:ascii="Times New Roman" w:hAnsi="Times New Roman" w:cs="Times New Roman"/>
          <w:sz w:val="28"/>
          <w:szCs w:val="28"/>
        </w:rPr>
        <w:t xml:space="preserve">13 </w:t>
      </w:r>
      <w:r w:rsidR="00AA5F2B" w:rsidRPr="00EB0DC5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занные в п.14 Административного регламента.</w:t>
      </w:r>
    </w:p>
    <w:p w:rsidR="006D4BB1" w:rsidRPr="00EB0DC5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D4BB1" w:rsidRPr="00EB0DC5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6D4BB1" w:rsidRPr="00EB0DC5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D4BB1" w:rsidRPr="00EB0DC5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D4BB1" w:rsidRPr="00EB0DC5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6D4BB1" w:rsidRPr="00EB0DC5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EB0DC5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EB0DC5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A5F2B" w:rsidRPr="00EB0DC5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AA5F2B" w:rsidRPr="00EB0DC5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AA5F2B" w:rsidRPr="00EB0DC5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AA5F2B" w:rsidRPr="00EB0DC5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AA5F2B" w:rsidRPr="00EB0DC5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6D4BB1" w:rsidRPr="00EB0DC5">
        <w:rPr>
          <w:rFonts w:ascii="Times New Roman" w:hAnsi="Times New Roman" w:cs="Times New Roman"/>
          <w:sz w:val="28"/>
          <w:szCs w:val="28"/>
        </w:rPr>
        <w:t xml:space="preserve">16 </w:t>
      </w:r>
      <w:r w:rsidRPr="00EB0D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6D4BB1" w:rsidRPr="00EB0DC5">
        <w:rPr>
          <w:rFonts w:ascii="Times New Roman" w:hAnsi="Times New Roman" w:cs="Times New Roman"/>
          <w:sz w:val="28"/>
          <w:szCs w:val="28"/>
        </w:rPr>
        <w:t>6 к</w:t>
      </w:r>
      <w:r w:rsidRPr="00EB0DC5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EB0DC5">
        <w:rPr>
          <w:rFonts w:ascii="Times New Roman" w:hAnsi="Times New Roman" w:cs="Times New Roman"/>
          <w:i/>
          <w:sz w:val="28"/>
          <w:szCs w:val="28"/>
        </w:rPr>
        <w:t>могут быть/ не могут быть</w:t>
      </w: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EB0DC5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315B2" w:rsidRPr="00EB0DC5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EB0DC5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C030C6" w:rsidRPr="00EB0DC5" w:rsidRDefault="00C030C6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EB0DC5" w:rsidRDefault="006D4BB1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F2B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</w:t>
      </w: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5F2B"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D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а) </w:t>
      </w:r>
      <w:r w:rsidR="00E93D0A" w:rsidRPr="00EB0DC5">
        <w:rPr>
          <w:rFonts w:ascii="Times New Roman" w:hAnsi="Times New Roman" w:cs="Times New Roman"/>
          <w:sz w:val="28"/>
          <w:szCs w:val="28"/>
        </w:rPr>
        <w:t>С</w:t>
      </w:r>
      <w:r w:rsidRPr="00EB0DC5">
        <w:rPr>
          <w:rFonts w:ascii="Times New Roman" w:hAnsi="Times New Roman" w:cs="Times New Roman"/>
          <w:sz w:val="28"/>
          <w:szCs w:val="28"/>
        </w:rPr>
        <w:t>ФР: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EB0DC5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6A51E7" w:rsidRPr="00EB0DC5" w:rsidRDefault="006A51E7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E93D0A" w:rsidRPr="00EB0DC5" w:rsidRDefault="00E93D0A" w:rsidP="00E93D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AA5F2B" w:rsidRPr="00EB0DC5" w:rsidRDefault="006A51E7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</w:t>
      </w:r>
      <w:r w:rsidR="00AA5F2B" w:rsidRPr="00EB0DC5">
        <w:rPr>
          <w:rFonts w:ascii="Times New Roman" w:hAnsi="Times New Roman" w:cs="Times New Roman"/>
          <w:sz w:val="28"/>
          <w:szCs w:val="28"/>
        </w:rPr>
        <w:t xml:space="preserve">) </w:t>
      </w:r>
      <w:r w:rsidR="00F90831" w:rsidRPr="00EB0DC5">
        <w:rPr>
          <w:rFonts w:ascii="Times New Roman" w:hAnsi="Times New Roman" w:cs="Times New Roman"/>
          <w:sz w:val="28"/>
          <w:szCs w:val="28"/>
        </w:rPr>
        <w:t>Росреестр</w:t>
      </w:r>
      <w:r w:rsidR="00AA5F2B" w:rsidRPr="00EB0DC5">
        <w:rPr>
          <w:rFonts w:ascii="Times New Roman" w:hAnsi="Times New Roman" w:cs="Times New Roman"/>
          <w:sz w:val="28"/>
          <w:szCs w:val="28"/>
        </w:rPr>
        <w:t>:</w:t>
      </w:r>
    </w:p>
    <w:p w:rsidR="006D4BB1" w:rsidRPr="00EB0DC5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EB0DC5" w:rsidRDefault="006A51E7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г</w:t>
      </w:r>
      <w:r w:rsidR="00F90831" w:rsidRPr="00EB0DC5">
        <w:rPr>
          <w:rFonts w:ascii="Times New Roman" w:hAnsi="Times New Roman" w:cs="Times New Roman"/>
          <w:sz w:val="28"/>
          <w:szCs w:val="28"/>
        </w:rPr>
        <w:t>) ФНС России:</w:t>
      </w:r>
    </w:p>
    <w:p w:rsidR="00302AC2" w:rsidRPr="00EB0DC5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EB0DC5">
        <w:rPr>
          <w:rFonts w:ascii="Times New Roman" w:hAnsi="Times New Roman" w:cs="Times New Roman"/>
          <w:sz w:val="28"/>
          <w:szCs w:val="28"/>
        </w:rPr>
        <w:t>,</w:t>
      </w:r>
      <w:r w:rsidRPr="00EB0DC5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AA5F2B" w:rsidRPr="00EB0DC5" w:rsidRDefault="006A51E7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</w:t>
      </w:r>
      <w:r w:rsidR="00AA5F2B" w:rsidRPr="00EB0DC5">
        <w:rPr>
          <w:rFonts w:ascii="Times New Roman" w:hAnsi="Times New Roman" w:cs="Times New Roman"/>
          <w:sz w:val="28"/>
          <w:szCs w:val="28"/>
        </w:rPr>
        <w:t>) МВД России: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</w:t>
      </w:r>
      <w:r w:rsidR="00302AC2" w:rsidRPr="00EB0DC5">
        <w:rPr>
          <w:rFonts w:ascii="Times New Roman" w:hAnsi="Times New Roman" w:cs="Times New Roman"/>
          <w:sz w:val="28"/>
          <w:szCs w:val="28"/>
        </w:rPr>
        <w:t>оянного жительства;</w:t>
      </w:r>
    </w:p>
    <w:p w:rsidR="00302AC2" w:rsidRPr="00EB0DC5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 w:rsidR="00E93D0A" w:rsidRPr="00EB0DC5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E93D0A" w:rsidRPr="00EB0DC5" w:rsidRDefault="006A51E7" w:rsidP="00E93D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е</w:t>
      </w:r>
      <w:r w:rsidR="00E93D0A" w:rsidRPr="00EB0DC5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, частную систему здравоохранения:</w:t>
      </w:r>
    </w:p>
    <w:p w:rsidR="00E93D0A" w:rsidRPr="00EB0DC5" w:rsidRDefault="00E93D0A" w:rsidP="00E93D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правки, заключения, иные документы.</w:t>
      </w:r>
    </w:p>
    <w:p w:rsidR="00AA5F2B" w:rsidRPr="00EB0DC5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5</w:t>
      </w:r>
      <w:r w:rsidR="00AA5F2B" w:rsidRPr="00EB0DC5">
        <w:rPr>
          <w:rFonts w:ascii="Times New Roman" w:hAnsi="Times New Roman" w:cs="Times New Roman"/>
          <w:sz w:val="28"/>
          <w:szCs w:val="28"/>
        </w:rPr>
        <w:t>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04215C" w:rsidRPr="00EB0DC5" w:rsidRDefault="0004215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EB0DC5" w:rsidRDefault="00AA5F2B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C030C6" w:rsidRPr="00EB0DC5" w:rsidRDefault="00C030C6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EB0DC5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</w:t>
      </w:r>
      <w:r w:rsidR="00AA5F2B" w:rsidRPr="00EB0DC5">
        <w:rPr>
          <w:rFonts w:ascii="Times New Roman" w:hAnsi="Times New Roman" w:cs="Times New Roman"/>
          <w:sz w:val="28"/>
          <w:szCs w:val="28"/>
        </w:rPr>
        <w:t>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A5F2B" w:rsidRPr="00EB0DC5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</w:t>
      </w:r>
      <w:r w:rsidR="00AA5F2B" w:rsidRPr="00EB0DC5">
        <w:rPr>
          <w:rFonts w:ascii="Times New Roman" w:hAnsi="Times New Roman" w:cs="Times New Roman"/>
          <w:sz w:val="28"/>
          <w:szCs w:val="28"/>
        </w:rPr>
        <w:t xml:space="preserve">1. Срок принятия решения о предоставлении (об отказе в предоставлении) муниципальной услуги составляет - </w:t>
      </w:r>
      <w:r w:rsidR="0004215C" w:rsidRPr="00EB0DC5">
        <w:rPr>
          <w:rFonts w:ascii="Times New Roman" w:hAnsi="Times New Roman" w:cs="Times New Roman"/>
          <w:sz w:val="28"/>
          <w:szCs w:val="28"/>
        </w:rPr>
        <w:t>20</w:t>
      </w:r>
      <w:r w:rsidR="00AA5F2B" w:rsidRPr="00EB0DC5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A315B2" w:rsidRPr="00EB0DC5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EB0DC5" w:rsidRDefault="00AA5F2B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AA5F2B" w:rsidRPr="00EB0DC5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</w:t>
      </w:r>
      <w:r w:rsidR="00AA5F2B" w:rsidRPr="00EB0DC5">
        <w:rPr>
          <w:rFonts w:ascii="Times New Roman" w:hAnsi="Times New Roman" w:cs="Times New Roman"/>
          <w:sz w:val="28"/>
          <w:szCs w:val="28"/>
        </w:rPr>
        <w:t>2. Результат предоставления муниципальной услуги предоставляется заявителю (его представителю) следующими способами: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713F5E" w:rsidRPr="00EB0DC5">
        <w:rPr>
          <w:rFonts w:ascii="Times New Roman" w:hAnsi="Times New Roman" w:cs="Times New Roman"/>
          <w:sz w:val="28"/>
          <w:szCs w:val="28"/>
        </w:rPr>
        <w:t>3</w:t>
      </w:r>
      <w:r w:rsidRPr="00EB0DC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3F5E" w:rsidRPr="00EB0DC5">
        <w:rPr>
          <w:rFonts w:ascii="Times New Roman" w:hAnsi="Times New Roman" w:cs="Times New Roman"/>
          <w:sz w:val="28"/>
          <w:szCs w:val="28"/>
        </w:rPr>
        <w:t>я</w:t>
      </w:r>
      <w:r w:rsidRPr="00EB0DC5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AA5F2B" w:rsidRPr="00EB0DC5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EB0DC5">
        <w:rPr>
          <w:rFonts w:ascii="Times New Roman" w:hAnsi="Times New Roman" w:cs="Times New Roman"/>
          <w:iCs/>
          <w:sz w:val="28"/>
          <w:szCs w:val="28"/>
        </w:rPr>
        <w:t xml:space="preserve">не может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4B174A" w:rsidRPr="00EB0DC5" w:rsidRDefault="004B174A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Pr="00EB0DC5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DC5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18524E" w:rsidRPr="00EB0DC5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3</w:t>
      </w:r>
      <w:r w:rsidR="006D4BB1" w:rsidRPr="00EB0DC5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EB0DC5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</w:t>
      </w:r>
      <w:r w:rsidR="00AA5F2B" w:rsidRPr="00EB0DC5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8524E" w:rsidRPr="00EB0DC5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4</w:t>
      </w:r>
      <w:r w:rsidR="000F2260" w:rsidRPr="00EB0DC5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EB0DC5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8524E" w:rsidRPr="00EB0DC5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5</w:t>
      </w:r>
      <w:r w:rsidR="006D4BB1" w:rsidRPr="00EB0DC5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Дубликат документа по результатам рассмотрения </w:t>
      </w:r>
      <w:r w:rsidR="000F2260"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 услуги не предусмотрен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F16CC1" w:rsidRPr="00EB0DC5">
        <w:rPr>
          <w:rFonts w:ascii="Times New Roman" w:hAnsi="Times New Roman" w:cs="Times New Roman"/>
          <w:sz w:val="28"/>
          <w:szCs w:val="28"/>
        </w:rPr>
        <w:t>муниципальной</w:t>
      </w:r>
      <w:r w:rsidRPr="00EB0DC5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F273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F27320" w:rsidRPr="00EB0DC5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1030AC" w:rsidRPr="00EB0DC5">
        <w:rPr>
          <w:rFonts w:ascii="Times New Roman" w:hAnsi="Times New Roman" w:cs="Times New Roman"/>
          <w:sz w:val="28"/>
          <w:szCs w:val="28"/>
        </w:rPr>
        <w:t>ответственными</w:t>
      </w:r>
      <w:r w:rsidRPr="00EB0DC5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1030AC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sz w:val="28"/>
          <w:szCs w:val="28"/>
        </w:rPr>
        <w:t>регламента</w:t>
      </w:r>
      <w:r w:rsidR="001030AC" w:rsidRPr="00EB0DC5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EB0DC5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6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8524E" w:rsidRPr="00EB0DC5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</w:t>
      </w:r>
      <w:r w:rsidR="0018524E" w:rsidRPr="00EB0DC5">
        <w:rPr>
          <w:rFonts w:ascii="Times New Roman" w:hAnsi="Times New Roman" w:cs="Times New Roman"/>
          <w:sz w:val="28"/>
          <w:szCs w:val="28"/>
        </w:rPr>
        <w:t>), уполномоченными на осуществление контроля за предоставлением муниципальной услуги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F27320" w:rsidRPr="00EB0DC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</w:t>
      </w:r>
      <w:r w:rsidR="006D4BB1" w:rsidRPr="00EB0DC5">
        <w:rPr>
          <w:rFonts w:ascii="Times New Roman" w:hAnsi="Times New Roman" w:cs="Times New Roman"/>
          <w:sz w:val="28"/>
          <w:szCs w:val="28"/>
        </w:rPr>
        <w:t>7</w:t>
      </w:r>
      <w:r w:rsidR="0018524E" w:rsidRPr="00EB0DC5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C030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</w:t>
      </w:r>
      <w:r w:rsidR="00B32FAE" w:rsidRPr="00EB0DC5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EB0DC5">
        <w:rPr>
          <w:rFonts w:ascii="Times New Roman" w:hAnsi="Times New Roman" w:cs="Times New Roman"/>
          <w:sz w:val="28"/>
          <w:szCs w:val="28"/>
        </w:rPr>
        <w:t>за решения и действия</w:t>
      </w:r>
      <w:r w:rsidR="00C030C6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 w:rsidR="00C030C6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</w:t>
      </w:r>
      <w:r w:rsidR="006D4BB1" w:rsidRPr="00EB0DC5">
        <w:rPr>
          <w:rFonts w:ascii="Times New Roman" w:hAnsi="Times New Roman" w:cs="Times New Roman"/>
          <w:sz w:val="28"/>
          <w:szCs w:val="28"/>
        </w:rPr>
        <w:t>8</w:t>
      </w:r>
      <w:r w:rsidR="0018524E" w:rsidRPr="00EB0DC5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</w:t>
      </w:r>
      <w:r w:rsidR="006D4BB1" w:rsidRPr="00EB0DC5">
        <w:rPr>
          <w:rFonts w:ascii="Times New Roman" w:hAnsi="Times New Roman" w:cs="Times New Roman"/>
          <w:sz w:val="28"/>
          <w:szCs w:val="28"/>
        </w:rPr>
        <w:t>9</w:t>
      </w:r>
      <w:r w:rsidR="0018524E" w:rsidRPr="00EB0DC5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EB0DC5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7</w:t>
      </w:r>
      <w:r w:rsidR="006D4BB1" w:rsidRPr="00EB0DC5">
        <w:rPr>
          <w:rFonts w:ascii="Times New Roman" w:hAnsi="Times New Roman" w:cs="Times New Roman"/>
          <w:sz w:val="28"/>
          <w:szCs w:val="28"/>
        </w:rPr>
        <w:t>0</w:t>
      </w:r>
      <w:r w:rsidR="0018524E" w:rsidRPr="00EB0DC5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</w:t>
      </w:r>
    </w:p>
    <w:p w:rsidR="0018524E" w:rsidRPr="00EB0DC5" w:rsidRDefault="0018524E" w:rsidP="00A315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18524E" w:rsidRPr="00EB0DC5" w:rsidRDefault="0018524E" w:rsidP="00C030C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услугу, </w:t>
      </w:r>
      <w:r w:rsidR="00F27320" w:rsidRPr="00EB0DC5">
        <w:rPr>
          <w:rFonts w:ascii="Times New Roman" w:hAnsi="Times New Roman" w:cs="Times New Roman"/>
          <w:b/>
          <w:bCs/>
          <w:sz w:val="28"/>
          <w:szCs w:val="28"/>
        </w:rPr>
        <w:t xml:space="preserve">МФЦ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EB0DC5">
        <w:rPr>
          <w:rFonts w:ascii="Times New Roman" w:hAnsi="Times New Roman" w:cs="Times New Roman"/>
          <w:b/>
          <w:bCs/>
          <w:sz w:val="28"/>
          <w:szCs w:val="28"/>
        </w:rPr>
        <w:t>а также их должностных лиц,</w:t>
      </w:r>
      <w:r w:rsidR="00C030C6" w:rsidRPr="00EB0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  <w:r w:rsidR="00F27320" w:rsidRPr="00EB0DC5">
        <w:rPr>
          <w:rFonts w:ascii="Times New Roman" w:hAnsi="Times New Roman" w:cs="Times New Roman"/>
          <w:b/>
          <w:bCs/>
          <w:sz w:val="28"/>
          <w:szCs w:val="28"/>
        </w:rPr>
        <w:t>, работников</w:t>
      </w:r>
    </w:p>
    <w:p w:rsidR="0018524E" w:rsidRPr="00EB0DC5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EB0DC5" w:rsidRDefault="002664B1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7</w:t>
      </w:r>
      <w:r w:rsidR="006D4BB1" w:rsidRPr="00EB0DC5">
        <w:rPr>
          <w:rFonts w:ascii="Times New Roman" w:hAnsi="Times New Roman" w:cs="Times New Roman"/>
          <w:sz w:val="28"/>
          <w:szCs w:val="28"/>
        </w:rPr>
        <w:t>1</w:t>
      </w:r>
      <w:r w:rsidR="0018524E" w:rsidRPr="00EB0DC5">
        <w:rPr>
          <w:rFonts w:ascii="Times New Roman" w:hAnsi="Times New Roman" w:cs="Times New Roman"/>
          <w:sz w:val="28"/>
          <w:szCs w:val="28"/>
        </w:rPr>
        <w:t xml:space="preserve">. </w:t>
      </w:r>
      <w:r w:rsidR="00F27320" w:rsidRPr="00EB0DC5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18524E" w:rsidRPr="00EB0DC5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7</w:t>
      </w:r>
      <w:r w:rsidR="006D4BB1" w:rsidRPr="00EB0DC5">
        <w:rPr>
          <w:rFonts w:ascii="Times New Roman" w:hAnsi="Times New Roman" w:cs="Times New Roman"/>
          <w:sz w:val="28"/>
          <w:szCs w:val="28"/>
        </w:rPr>
        <w:t>2</w:t>
      </w:r>
      <w:r w:rsidR="0018524E" w:rsidRPr="00EB0DC5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8524E" w:rsidRPr="00EB0DC5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F27320" w:rsidRPr="00EB0DC5" w:rsidRDefault="00F27320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от </w:t>
      </w:r>
      <w:hyperlink r:id="rId18" w:history="1">
        <w:r w:rsidRPr="00EB0D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.07.2010№ 210-ФЗ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подаются руководителям этих организаций.</w:t>
      </w:r>
    </w:p>
    <w:p w:rsidR="0018524E" w:rsidRPr="00EB0DC5" w:rsidRDefault="0018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313" w:rsidRPr="00EB0DC5" w:rsidRDefault="002D6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313" w:rsidRDefault="002D6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DC5" w:rsidRPr="00EB0DC5" w:rsidRDefault="00EB0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EB0DC5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8524E" w:rsidRPr="00EB0DC5" w:rsidRDefault="0018524E" w:rsidP="00EB0DC5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524E" w:rsidRPr="00EB0DC5" w:rsidRDefault="0018524E" w:rsidP="00EB0DC5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18524E" w:rsidRPr="00EB0DC5" w:rsidRDefault="0018524E" w:rsidP="00EB0DC5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EB0DC5" w:rsidRDefault="0018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516"/>
      <w:bookmarkEnd w:id="7"/>
      <w:r w:rsidRPr="00EB0DC5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>решения о принятии на учет граждан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b/>
          <w:bCs/>
          <w:sz w:val="28"/>
          <w:szCs w:val="28"/>
        </w:rPr>
        <w:t>в качестве нуждающихся в жилых помещениях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C6" w:rsidRPr="00EB0DC5" w:rsidRDefault="00C030C6" w:rsidP="002D631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B0D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ДМИНИСТРАЦИЯ</w:t>
      </w:r>
    </w:p>
    <w:p w:rsidR="00C030C6" w:rsidRPr="00EB0DC5" w:rsidRDefault="00C030C6" w:rsidP="00C030C6">
      <w:pPr>
        <w:keepNext/>
        <w:numPr>
          <w:ilvl w:val="1"/>
          <w:numId w:val="1"/>
        </w:numPr>
        <w:tabs>
          <w:tab w:val="left" w:pos="-360"/>
          <w:tab w:val="left" w:pos="-142"/>
        </w:tabs>
        <w:suppressAutoHyphens/>
        <w:spacing w:after="0" w:line="240" w:lineRule="auto"/>
        <w:ind w:left="-142"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B0D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УНИЦИПАЛЬНОГО ОБРАЗОВАНИЯ</w:t>
      </w:r>
    </w:p>
    <w:p w:rsidR="00C030C6" w:rsidRPr="00EB0DC5" w:rsidRDefault="00C030C6" w:rsidP="00C030C6">
      <w:pPr>
        <w:keepNext/>
        <w:numPr>
          <w:ilvl w:val="1"/>
          <w:numId w:val="1"/>
        </w:numPr>
        <w:tabs>
          <w:tab w:val="left" w:pos="-360"/>
          <w:tab w:val="left" w:pos="-142"/>
        </w:tabs>
        <w:suppressAutoHyphens/>
        <w:spacing w:after="0" w:line="240" w:lineRule="auto"/>
        <w:ind w:left="-142" w:right="-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B0D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РЮЧКОВСКИЙ СЕЛЬСОВЕТ</w:t>
      </w:r>
    </w:p>
    <w:p w:rsidR="00C030C6" w:rsidRPr="00EB0DC5" w:rsidRDefault="00C030C6" w:rsidP="00C030C6">
      <w:pPr>
        <w:tabs>
          <w:tab w:val="left" w:pos="-142"/>
        </w:tabs>
        <w:suppressAutoHyphens/>
        <w:spacing w:after="0" w:line="240" w:lineRule="auto"/>
        <w:ind w:left="-142" w:right="-1" w:firstLine="18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B0D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ЕЛЯЕВСКОГО РАЙОНА</w:t>
      </w:r>
    </w:p>
    <w:p w:rsidR="00C030C6" w:rsidRPr="00EB0DC5" w:rsidRDefault="00C030C6" w:rsidP="00C030C6">
      <w:pPr>
        <w:tabs>
          <w:tab w:val="left" w:pos="-142"/>
        </w:tabs>
        <w:suppressAutoHyphens/>
        <w:spacing w:after="0" w:line="240" w:lineRule="auto"/>
        <w:ind w:left="-142"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B0DC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РЕНБУРГСКОЙ ОБЛАСТИ</w:t>
      </w:r>
    </w:p>
    <w:p w:rsidR="0018524E" w:rsidRPr="00EB0DC5" w:rsidRDefault="0018524E" w:rsidP="00C030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ЕШЕНИЕ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ата __________________                                         N__________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2D63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D6313" w:rsidRPr="00EB0DC5">
        <w:rPr>
          <w:rFonts w:ascii="Times New Roman" w:hAnsi="Times New Roman" w:cs="Times New Roman"/>
          <w:sz w:val="28"/>
          <w:szCs w:val="28"/>
        </w:rPr>
        <w:t xml:space="preserve"> ст.52 </w:t>
      </w:r>
      <w:hyperlink r:id="rId19" w:history="1">
        <w:r w:rsidRPr="00EB0D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Жилищного  кодекса 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Российской  Федерации,  со</w:t>
      </w:r>
      <w:r w:rsidR="002D6313" w:rsidRPr="00EB0DC5">
        <w:rPr>
          <w:rFonts w:ascii="Times New Roman" w:hAnsi="Times New Roman" w:cs="Times New Roman"/>
          <w:sz w:val="28"/>
          <w:szCs w:val="28"/>
        </w:rPr>
        <w:t xml:space="preserve"> чт.5 </w:t>
      </w:r>
      <w:r w:rsidRPr="00EB0DC5">
        <w:rPr>
          <w:rFonts w:ascii="Times New Roman" w:hAnsi="Times New Roman" w:cs="Times New Roman"/>
          <w:sz w:val="28"/>
          <w:szCs w:val="28"/>
        </w:rPr>
        <w:t>Закона</w:t>
      </w:r>
      <w:r w:rsidR="002D6313"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sz w:val="28"/>
          <w:szCs w:val="28"/>
        </w:rPr>
        <w:t xml:space="preserve"> Оренбургской  области  </w:t>
      </w:r>
      <w:hyperlink r:id="rId20" w:history="1">
        <w:r w:rsidRPr="00EB0D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 23.11.2005  N 2733/489-III-ОЗ</w:t>
        </w:r>
      </w:hyperlink>
      <w:r w:rsidRPr="00EB0DC5">
        <w:rPr>
          <w:rFonts w:ascii="Times New Roman" w:hAnsi="Times New Roman" w:cs="Times New Roman"/>
          <w:sz w:val="28"/>
          <w:szCs w:val="28"/>
        </w:rPr>
        <w:t xml:space="preserve"> "О</w:t>
      </w:r>
    </w:p>
    <w:p w:rsidR="0018524E" w:rsidRPr="00EB0DC5" w:rsidRDefault="0018524E" w:rsidP="00C0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DC5">
        <w:rPr>
          <w:rFonts w:ascii="Times New Roman" w:hAnsi="Times New Roman" w:cs="Times New Roman"/>
          <w:sz w:val="28"/>
          <w:szCs w:val="28"/>
        </w:rPr>
        <w:t>порядке  ведения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 органами местного самоуправления учета граждан в качестве</w:t>
      </w:r>
    </w:p>
    <w:p w:rsidR="0018524E" w:rsidRPr="00EB0DC5" w:rsidRDefault="0018524E" w:rsidP="00C0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DC5">
        <w:rPr>
          <w:rFonts w:ascii="Times New Roman" w:hAnsi="Times New Roman" w:cs="Times New Roman"/>
          <w:sz w:val="28"/>
          <w:szCs w:val="28"/>
        </w:rPr>
        <w:t>нуждающихся  в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 жилых  помещениях, предоставляемых по договорам социального</w:t>
      </w:r>
    </w:p>
    <w:p w:rsidR="0018524E" w:rsidRPr="00EB0DC5" w:rsidRDefault="0018524E" w:rsidP="00C0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айма", на основании заявления от __________:</w:t>
      </w:r>
    </w:p>
    <w:p w:rsidR="0018524E" w:rsidRPr="00EB0DC5" w:rsidRDefault="0018524E" w:rsidP="00C0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принять  _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>_______________________  на  учет  в  качестве нуждающегося в</w:t>
      </w:r>
    </w:p>
    <w:p w:rsidR="0018524E" w:rsidRPr="00EB0DC5" w:rsidRDefault="0018524E" w:rsidP="00C0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жилом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 xml:space="preserve">помещении,   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>предоставляемом  по  договору  социального  найма,  по</w:t>
      </w:r>
    </w:p>
    <w:p w:rsidR="0018524E" w:rsidRPr="00EB0DC5" w:rsidRDefault="0018524E" w:rsidP="00C0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категории "__________________" с составом семьи ____ человека.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2D63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2D6313" w:rsidRPr="00EB0DC5" w:rsidRDefault="002D63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образования                           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>подпись)                                  (инициалы, фамилия)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18524E" w:rsidRPr="00EB0DC5" w:rsidRDefault="0018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Default="0018524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DC5" w:rsidRDefault="00EB0DC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DC5" w:rsidRPr="00EB0DC5" w:rsidRDefault="00EB0DC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5C4" w:rsidRPr="00EB0DC5" w:rsidRDefault="00EA15C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524E" w:rsidRPr="00EB0DC5" w:rsidRDefault="0018524E" w:rsidP="00EB0DC5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8524E" w:rsidRPr="00EB0DC5" w:rsidRDefault="0018524E" w:rsidP="00EB0DC5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524E" w:rsidRPr="00EB0DC5" w:rsidRDefault="0018524E" w:rsidP="00EB0DC5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18524E" w:rsidRPr="00EB0DC5" w:rsidRDefault="0018524E" w:rsidP="00EB0DC5">
      <w:pPr>
        <w:pStyle w:val="ConsPlusNormal"/>
        <w:ind w:firstLine="5387"/>
        <w:rPr>
          <w:rFonts w:ascii="Times New Roman" w:hAnsi="Times New Roman" w:cs="Times New Roman"/>
          <w:b/>
          <w:bCs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EB0DC5" w:rsidRDefault="0018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57"/>
      <w:bookmarkEnd w:id="8"/>
      <w:r w:rsidRPr="00EB0DC5">
        <w:rPr>
          <w:rFonts w:ascii="Times New Roman" w:hAnsi="Times New Roman" w:cs="Times New Roman"/>
          <w:sz w:val="28"/>
          <w:szCs w:val="28"/>
        </w:rPr>
        <w:t>Форма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ешения об отказе в предоставлении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A15C4" w:rsidRPr="00EB0DC5" w:rsidRDefault="00EA15C4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580"/>
        <w:gridCol w:w="642"/>
        <w:gridCol w:w="4578"/>
      </w:tblGrid>
      <w:tr w:rsidR="00EB0DC5" w:rsidRPr="00EB0DC5" w:rsidTr="00EB0DC5">
        <w:tc>
          <w:tcPr>
            <w:tcW w:w="5580" w:type="dxa"/>
          </w:tcPr>
          <w:p w:rsidR="00EA15C4" w:rsidRPr="00EB0DC5" w:rsidRDefault="00EA15C4" w:rsidP="00EB0DC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A15C4" w:rsidRPr="00EB0DC5" w:rsidRDefault="00EA15C4" w:rsidP="00E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A15C4" w:rsidRPr="00EB0DC5" w:rsidRDefault="00EA15C4" w:rsidP="00E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EA15C4" w:rsidRPr="00EB0DC5" w:rsidRDefault="00EA15C4" w:rsidP="00EB0D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EA15C4" w:rsidRPr="00EB0DC5" w:rsidRDefault="00EA15C4" w:rsidP="00EB0D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EA15C4" w:rsidRPr="00EB0DC5" w:rsidRDefault="00EA15C4" w:rsidP="00EB0D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5C4" w:rsidRPr="00EB0DC5" w:rsidRDefault="00EA15C4" w:rsidP="00E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ая ул., д.20, </w:t>
            </w:r>
            <w:proofErr w:type="spellStart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Крючковка</w:t>
            </w:r>
            <w:proofErr w:type="spellEnd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61332</w:t>
            </w:r>
          </w:p>
          <w:p w:rsidR="00EA15C4" w:rsidRPr="00EB0DC5" w:rsidRDefault="00EA15C4" w:rsidP="00E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: (8353 34) 67-1-46, 67-1-30</w:t>
            </w:r>
          </w:p>
          <w:p w:rsidR="00EA15C4" w:rsidRPr="00EB0DC5" w:rsidRDefault="00EA15C4" w:rsidP="00E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акс: (835334) 67-1-30</w:t>
            </w:r>
          </w:p>
          <w:p w:rsidR="00EA15C4" w:rsidRPr="00EB0DC5" w:rsidRDefault="00EA15C4" w:rsidP="00EA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-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к</w:t>
            </w:r>
            <w:proofErr w:type="spellStart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ycssowet</w:t>
            </w:r>
            <w:proofErr w:type="spellEnd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EB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</w:tcPr>
          <w:p w:rsidR="00EA15C4" w:rsidRPr="00EB0DC5" w:rsidRDefault="00EA15C4" w:rsidP="00EB0D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</w:tcPr>
          <w:p w:rsidR="00EA15C4" w:rsidRPr="00EB0DC5" w:rsidRDefault="00EA15C4" w:rsidP="00EB0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5C4" w:rsidRPr="00EB0DC5" w:rsidRDefault="00EA15C4" w:rsidP="00EB0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15C4" w:rsidRPr="00EB0DC5" w:rsidRDefault="00EA15C4" w:rsidP="00626B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626B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Кому _________________________________</w:t>
      </w:r>
    </w:p>
    <w:p w:rsidR="0018524E" w:rsidRPr="00EB0DC5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18524E" w:rsidRPr="00EB0DC5" w:rsidRDefault="0018524E" w:rsidP="00626B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524E" w:rsidRPr="00EB0DC5" w:rsidRDefault="0018524E" w:rsidP="00626B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524E" w:rsidRPr="00EB0DC5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sz w:val="24"/>
          <w:szCs w:val="24"/>
        </w:rPr>
        <w:t>(телефон и адрес электронной почты)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ЕШЕНИЕ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"Принятие на учет граждан в качестве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уждающихся в жилых помещениях"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ата _______________                                        N _____________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По  результатам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 рассмотрения  заявления от _________ N _____________ и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приложенных   к   нему  документов,  в  соответствии  с  Жилищным  </w:t>
      </w:r>
      <w:hyperlink r:id="rId21">
        <w:r w:rsidRPr="00EB0DC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Российской   Федерации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принято  решение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 отказать  в  приеме  документов,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18524E" w:rsidRPr="00EB0DC5" w:rsidRDefault="0018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4418"/>
        <w:gridCol w:w="2778"/>
      </w:tblGrid>
      <w:tr w:rsidR="00EB0DC5" w:rsidRPr="00EB0DC5" w:rsidTr="00EB0DC5">
        <w:tc>
          <w:tcPr>
            <w:tcW w:w="2381" w:type="dxa"/>
          </w:tcPr>
          <w:p w:rsidR="0018524E" w:rsidRPr="00EB0DC5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8524E" w:rsidRPr="00EB0DC5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4418" w:type="dxa"/>
          </w:tcPr>
          <w:p w:rsidR="0018524E" w:rsidRPr="00EB0DC5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18524E" w:rsidRPr="00EB0DC5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EB0DC5" w:rsidRPr="00EB0DC5" w:rsidTr="00EB0DC5">
        <w:tc>
          <w:tcPr>
            <w:tcW w:w="2381" w:type="dxa"/>
          </w:tcPr>
          <w:p w:rsidR="0018524E" w:rsidRPr="00EB0DC5" w:rsidRDefault="001852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18524E" w:rsidRPr="00EB0DC5" w:rsidRDefault="001852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EB0DC5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DC5" w:rsidRPr="00EB0DC5" w:rsidTr="00EB0DC5">
        <w:tc>
          <w:tcPr>
            <w:tcW w:w="2381" w:type="dxa"/>
          </w:tcPr>
          <w:p w:rsidR="0018524E" w:rsidRPr="00EB0DC5" w:rsidRDefault="001852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18524E" w:rsidRPr="00EB0DC5" w:rsidRDefault="0018524E" w:rsidP="007128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712866" w:rsidRPr="00EB0DC5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2778" w:type="dxa"/>
          </w:tcPr>
          <w:p w:rsidR="0018524E" w:rsidRPr="00EB0DC5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DC5" w:rsidRPr="00EB0DC5" w:rsidTr="00EB0DC5">
        <w:tc>
          <w:tcPr>
            <w:tcW w:w="2381" w:type="dxa"/>
          </w:tcPr>
          <w:p w:rsidR="0018524E" w:rsidRPr="00EB0DC5" w:rsidRDefault="001852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18524E" w:rsidRPr="00EB0DC5" w:rsidRDefault="001852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18524E" w:rsidRPr="00EB0DC5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DC5" w:rsidRPr="00EB0DC5" w:rsidTr="00EB0DC5">
        <w:tc>
          <w:tcPr>
            <w:tcW w:w="2381" w:type="dxa"/>
          </w:tcPr>
          <w:p w:rsidR="0018524E" w:rsidRPr="00EB0DC5" w:rsidRDefault="001852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18524E" w:rsidRPr="00EB0DC5" w:rsidRDefault="001852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 xml:space="preserve">Не истек срок совершения действий, предусмотренных </w:t>
            </w:r>
            <w:hyperlink r:id="rId22">
              <w:r w:rsidRPr="00EB0DC5">
                <w:rPr>
                  <w:rFonts w:ascii="Times New Roman" w:hAnsi="Times New Roman" w:cs="Times New Roman"/>
                  <w:sz w:val="28"/>
                  <w:szCs w:val="28"/>
                </w:rPr>
                <w:t>статьей 53</w:t>
              </w:r>
            </w:hyperlink>
            <w:r w:rsidRPr="00EB0DC5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18524E" w:rsidRPr="00EB0DC5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DC5" w:rsidRPr="00EB0DC5" w:rsidTr="00EB0DC5">
        <w:tc>
          <w:tcPr>
            <w:tcW w:w="2381" w:type="dxa"/>
          </w:tcPr>
          <w:p w:rsidR="0018524E" w:rsidRPr="00EB0DC5" w:rsidRDefault="001852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18524E" w:rsidRPr="00EB0DC5" w:rsidRDefault="001852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18524E" w:rsidRPr="00EB0DC5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18524E" w:rsidRPr="00EB0DC5" w:rsidRDefault="0018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Разъяснение причин отказа: _________________________________________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Дополнительно информируем: ______________________________________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Вы  вправе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 повторно  обратиться  в уполномоченный орган с заявлением о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едоставлении услуги после устранения указанных нарушений.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Данный   отказ   может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быть  обжалован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 в  досудебном  порядке  путем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5C4" w:rsidRPr="00EB0DC5" w:rsidRDefault="00EA15C4" w:rsidP="00EA1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EA15C4" w:rsidRPr="00EB0DC5" w:rsidRDefault="00EA15C4" w:rsidP="00EA1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образования                           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подпись)                              (инициалы, фамилия) 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.П.</w:t>
      </w:r>
    </w:p>
    <w:p w:rsidR="0018524E" w:rsidRPr="00EB0DC5" w:rsidRDefault="0018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5C4" w:rsidRDefault="00EA15C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DC5" w:rsidRPr="00EB0DC5" w:rsidRDefault="00EB0DC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524E" w:rsidRPr="00EB0DC5" w:rsidRDefault="0018524E" w:rsidP="00EB0DC5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8524E" w:rsidRPr="00EB0DC5" w:rsidRDefault="0018524E" w:rsidP="00EB0DC5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524E" w:rsidRPr="00EB0DC5" w:rsidRDefault="0018524E" w:rsidP="00EB0DC5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18524E" w:rsidRPr="00EB0DC5" w:rsidRDefault="0018524E" w:rsidP="00EB0DC5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EB0DC5" w:rsidRDefault="0018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27"/>
      <w:bookmarkEnd w:id="9"/>
      <w:r w:rsidRPr="00EB0DC5">
        <w:rPr>
          <w:rFonts w:ascii="Times New Roman" w:hAnsi="Times New Roman" w:cs="Times New Roman"/>
          <w:sz w:val="28"/>
          <w:szCs w:val="28"/>
        </w:rPr>
        <w:t>Форма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уведомления об учете граждан,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15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580"/>
        <w:gridCol w:w="315"/>
        <w:gridCol w:w="242"/>
        <w:gridCol w:w="4578"/>
      </w:tblGrid>
      <w:tr w:rsidR="00EB0DC5" w:rsidRPr="00EB0DC5" w:rsidTr="00EB0DC5">
        <w:tc>
          <w:tcPr>
            <w:tcW w:w="5580" w:type="dxa"/>
          </w:tcPr>
          <w:p w:rsidR="00EA15C4" w:rsidRPr="00EB0DC5" w:rsidRDefault="00EA15C4" w:rsidP="00EB0DC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A15C4" w:rsidRPr="00EB0DC5" w:rsidRDefault="00EA15C4" w:rsidP="00E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A15C4" w:rsidRPr="00EB0DC5" w:rsidRDefault="00EA15C4" w:rsidP="00E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EA15C4" w:rsidRPr="00EB0DC5" w:rsidRDefault="00EA15C4" w:rsidP="00EB0D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EA15C4" w:rsidRPr="00EB0DC5" w:rsidRDefault="00EA15C4" w:rsidP="00EB0D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EA15C4" w:rsidRPr="00EB0DC5" w:rsidRDefault="00EA15C4" w:rsidP="00EB0D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5C4" w:rsidRPr="00EB0DC5" w:rsidRDefault="00EA15C4" w:rsidP="00E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ая ул., д.20, </w:t>
            </w:r>
            <w:proofErr w:type="spellStart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Крючковка</w:t>
            </w:r>
            <w:proofErr w:type="spellEnd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61332</w:t>
            </w:r>
          </w:p>
          <w:p w:rsidR="00EA15C4" w:rsidRPr="00EB0DC5" w:rsidRDefault="00EA15C4" w:rsidP="00E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: (8353 34) 67-1-46, 67-1-30</w:t>
            </w:r>
          </w:p>
          <w:p w:rsidR="00EA15C4" w:rsidRPr="00EB0DC5" w:rsidRDefault="00EA15C4" w:rsidP="00E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акс: (835334) 67-1-30</w:t>
            </w:r>
          </w:p>
          <w:p w:rsidR="00EA15C4" w:rsidRPr="00EB0DC5" w:rsidRDefault="00EA15C4" w:rsidP="00E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-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к</w:t>
            </w:r>
            <w:proofErr w:type="spellStart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ycssowet</w:t>
            </w:r>
            <w:proofErr w:type="spellEnd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EB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EA15C4" w:rsidRPr="00EB0DC5" w:rsidRDefault="00EA15C4" w:rsidP="00EB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5" w:type="dxa"/>
          </w:tcPr>
          <w:p w:rsidR="00EA15C4" w:rsidRPr="00EB0DC5" w:rsidRDefault="00EA15C4" w:rsidP="00EB0D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</w:tcPr>
          <w:p w:rsidR="00EA15C4" w:rsidRPr="00EB0DC5" w:rsidRDefault="00EA15C4" w:rsidP="00EB0D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</w:tcPr>
          <w:p w:rsidR="00EA15C4" w:rsidRPr="00EB0DC5" w:rsidRDefault="00EA15C4" w:rsidP="00EB0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DC5" w:rsidRPr="00EB0DC5" w:rsidRDefault="00EB0DC5" w:rsidP="00EB0D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Кому _______________________________</w:t>
            </w:r>
          </w:p>
          <w:p w:rsidR="00EB0DC5" w:rsidRPr="00EB0DC5" w:rsidRDefault="00EB0DC5" w:rsidP="00EB0D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5">
              <w:rPr>
                <w:rFonts w:ascii="Times New Roman" w:hAnsi="Times New Roman" w:cs="Times New Roman"/>
                <w:sz w:val="24"/>
                <w:szCs w:val="24"/>
              </w:rPr>
              <w:t xml:space="preserve">  (фамилия, имя, отчество)</w:t>
            </w:r>
          </w:p>
          <w:p w:rsidR="00EB0DC5" w:rsidRPr="00EB0DC5" w:rsidRDefault="00EB0DC5" w:rsidP="00EB0D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B0DC5" w:rsidRPr="00EB0DC5" w:rsidRDefault="00EB0DC5" w:rsidP="00EB0D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A15C4" w:rsidRPr="00EB0DC5" w:rsidRDefault="00EB0DC5" w:rsidP="00EB0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DC5">
              <w:rPr>
                <w:rFonts w:ascii="Times New Roman" w:hAnsi="Times New Roman" w:cs="Times New Roman"/>
                <w:sz w:val="24"/>
                <w:szCs w:val="24"/>
              </w:rPr>
              <w:t xml:space="preserve">  (телефон и адрес электронной почты</w:t>
            </w:r>
          </w:p>
        </w:tc>
      </w:tr>
    </w:tbl>
    <w:p w:rsidR="0018524E" w:rsidRPr="00EB0DC5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Согласно _________________________________________________________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2866" w:rsidRPr="00EB0D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B0DC5">
        <w:rPr>
          <w:rFonts w:ascii="Times New Roman" w:hAnsi="Times New Roman" w:cs="Times New Roman"/>
          <w:sz w:val="28"/>
          <w:szCs w:val="28"/>
        </w:rPr>
        <w:t xml:space="preserve"> (реквизиты решения главы муниципального образования)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DC5">
        <w:rPr>
          <w:rFonts w:ascii="Times New Roman" w:hAnsi="Times New Roman" w:cs="Times New Roman"/>
          <w:sz w:val="28"/>
          <w:szCs w:val="28"/>
        </w:rPr>
        <w:t>Вы  приняты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 на  учет  в качестве нуждающегося в жилом помещении с составом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емьи _______ человек(а):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B0DC5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 категории ________________________________________________________</w:t>
      </w:r>
    </w:p>
    <w:p w:rsidR="0018524E" w:rsidRPr="00EB0DC5" w:rsidRDefault="0018524E" w:rsidP="00EB0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  <w:r w:rsidR="00EB0DC5">
        <w:rPr>
          <w:rFonts w:ascii="Times New Roman" w:hAnsi="Times New Roman" w:cs="Times New Roman"/>
          <w:sz w:val="24"/>
          <w:szCs w:val="24"/>
        </w:rPr>
        <w:t xml:space="preserve"> с </w:t>
      </w:r>
      <w:hyperlink r:id="rId23">
        <w:r w:rsidR="00EB0DC5" w:rsidRPr="00EB0DC5">
          <w:rPr>
            <w:rFonts w:ascii="Times New Roman" w:hAnsi="Times New Roman" w:cs="Times New Roman"/>
            <w:sz w:val="24"/>
            <w:szCs w:val="24"/>
          </w:rPr>
          <w:t>частью 4 статьи 7</w:t>
        </w:r>
      </w:hyperlink>
      <w:r w:rsidR="00EB0DC5" w:rsidRPr="00EB0DC5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  <w:r w:rsidR="00EB0DC5">
        <w:rPr>
          <w:rFonts w:ascii="Times New Roman" w:hAnsi="Times New Roman" w:cs="Times New Roman"/>
          <w:sz w:val="24"/>
          <w:szCs w:val="24"/>
        </w:rPr>
        <w:t xml:space="preserve"> </w:t>
      </w:r>
      <w:r w:rsidR="00EB0DC5" w:rsidRPr="00EB0DC5">
        <w:rPr>
          <w:rFonts w:ascii="Times New Roman" w:hAnsi="Times New Roman" w:cs="Times New Roman"/>
          <w:sz w:val="24"/>
          <w:szCs w:val="24"/>
        </w:rPr>
        <w:t>N 2733/489-III-ОЗ</w:t>
      </w:r>
      <w:r w:rsidR="00EB0DC5">
        <w:rPr>
          <w:rFonts w:ascii="Times New Roman" w:hAnsi="Times New Roman" w:cs="Times New Roman"/>
          <w:sz w:val="24"/>
          <w:szCs w:val="24"/>
        </w:rPr>
        <w:t xml:space="preserve"> </w:t>
      </w:r>
      <w:r w:rsidR="00EB0DC5" w:rsidRPr="00EB0DC5">
        <w:rPr>
          <w:rFonts w:ascii="Times New Roman" w:hAnsi="Times New Roman" w:cs="Times New Roman"/>
          <w:sz w:val="24"/>
          <w:szCs w:val="24"/>
        </w:rPr>
        <w:t xml:space="preserve">"О порядке ведения органами </w:t>
      </w:r>
      <w:proofErr w:type="spellStart"/>
      <w:r w:rsidR="00EB0DC5" w:rsidRPr="00EB0DC5">
        <w:rPr>
          <w:rFonts w:ascii="Times New Roman" w:hAnsi="Times New Roman" w:cs="Times New Roman"/>
          <w:sz w:val="24"/>
          <w:szCs w:val="24"/>
        </w:rPr>
        <w:t>местного</w:t>
      </w:r>
      <w:r w:rsidR="00EB0DC5">
        <w:rPr>
          <w:rFonts w:ascii="Times New Roman" w:hAnsi="Times New Roman" w:cs="Times New Roman"/>
          <w:sz w:val="24"/>
          <w:szCs w:val="24"/>
        </w:rPr>
        <w:t>самоуправ</w:t>
      </w:r>
      <w:proofErr w:type="spellEnd"/>
      <w:r w:rsidR="00EB0DC5">
        <w:rPr>
          <w:rFonts w:ascii="Times New Roman" w:hAnsi="Times New Roman" w:cs="Times New Roman"/>
          <w:sz w:val="24"/>
          <w:szCs w:val="24"/>
        </w:rPr>
        <w:t>-</w:t>
      </w:r>
    </w:p>
    <w:p w:rsidR="00EB0DC5" w:rsidRPr="007775F0" w:rsidRDefault="0018524E" w:rsidP="00EB0D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B0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DC5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Pr="00EB0DC5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EB0D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DC5">
        <w:rPr>
          <w:rFonts w:ascii="Times New Roman" w:hAnsi="Times New Roman" w:cs="Times New Roman"/>
          <w:sz w:val="24"/>
          <w:szCs w:val="24"/>
        </w:rPr>
        <w:t>граждан  в</w:t>
      </w:r>
      <w:proofErr w:type="gramEnd"/>
      <w:r w:rsidRPr="00EB0DC5">
        <w:rPr>
          <w:rFonts w:ascii="Times New Roman" w:hAnsi="Times New Roman" w:cs="Times New Roman"/>
          <w:sz w:val="24"/>
          <w:szCs w:val="24"/>
        </w:rPr>
        <w:t xml:space="preserve">  качестве  нуждающихся  в  жилых  помещениях, предоставляемых по</w:t>
      </w:r>
      <w:r w:rsidR="00EB0DC5">
        <w:rPr>
          <w:rFonts w:ascii="Times New Roman" w:hAnsi="Times New Roman" w:cs="Times New Roman"/>
          <w:sz w:val="24"/>
          <w:szCs w:val="24"/>
        </w:rPr>
        <w:t xml:space="preserve"> </w:t>
      </w:r>
      <w:r w:rsidRPr="00EB0DC5">
        <w:rPr>
          <w:rFonts w:ascii="Times New Roman" w:hAnsi="Times New Roman" w:cs="Times New Roman"/>
          <w:sz w:val="24"/>
          <w:szCs w:val="24"/>
        </w:rPr>
        <w:t>договорам социального найма")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омер Вашего учетного дела - ___________.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5C4" w:rsidRPr="00EB0DC5" w:rsidRDefault="00EA15C4" w:rsidP="00EA1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EA15C4" w:rsidRPr="00EB0DC5" w:rsidRDefault="00EA15C4" w:rsidP="00EA1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образования                           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подпись)                              (инициалы, фамилия) 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.П.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"____" ____________________ 20__ г.</w:t>
      </w:r>
    </w:p>
    <w:p w:rsidR="0018524E" w:rsidRPr="007775F0" w:rsidRDefault="0018524E" w:rsidP="007775F0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7775F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8524E" w:rsidRPr="007775F0" w:rsidRDefault="0018524E" w:rsidP="007775F0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7775F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524E" w:rsidRPr="007775F0" w:rsidRDefault="0018524E" w:rsidP="007775F0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7775F0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18524E" w:rsidRPr="007775F0" w:rsidRDefault="0018524E" w:rsidP="007775F0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7775F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EB0DC5" w:rsidRDefault="0018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82"/>
      <w:bookmarkEnd w:id="10"/>
      <w:r w:rsidRPr="00EB0DC5">
        <w:rPr>
          <w:rFonts w:ascii="Times New Roman" w:hAnsi="Times New Roman" w:cs="Times New Roman"/>
          <w:sz w:val="28"/>
          <w:szCs w:val="28"/>
        </w:rPr>
        <w:t>Форма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уведомления о снятии с учета граждан,</w:t>
      </w:r>
    </w:p>
    <w:p w:rsidR="0018524E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7775F0" w:rsidRPr="00EB0DC5" w:rsidRDefault="007775F0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15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580"/>
        <w:gridCol w:w="315"/>
        <w:gridCol w:w="242"/>
        <w:gridCol w:w="4578"/>
      </w:tblGrid>
      <w:tr w:rsidR="007775F0" w:rsidRPr="00EB0DC5" w:rsidTr="00BC0453">
        <w:tc>
          <w:tcPr>
            <w:tcW w:w="5580" w:type="dxa"/>
          </w:tcPr>
          <w:p w:rsidR="007775F0" w:rsidRPr="00EB0DC5" w:rsidRDefault="007775F0" w:rsidP="00BC045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775F0" w:rsidRPr="00EB0DC5" w:rsidRDefault="007775F0" w:rsidP="00BC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775F0" w:rsidRPr="00EB0DC5" w:rsidRDefault="007775F0" w:rsidP="00BC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7775F0" w:rsidRPr="00EB0DC5" w:rsidRDefault="007775F0" w:rsidP="00BC0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7775F0" w:rsidRPr="00EB0DC5" w:rsidRDefault="007775F0" w:rsidP="00BC0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775F0" w:rsidRPr="00EB0DC5" w:rsidRDefault="007775F0" w:rsidP="00BC0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5F0" w:rsidRPr="00EB0DC5" w:rsidRDefault="007775F0" w:rsidP="00BC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ая ул., д.20, </w:t>
            </w:r>
            <w:proofErr w:type="spellStart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Крючковка</w:t>
            </w:r>
            <w:proofErr w:type="spellEnd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61332</w:t>
            </w:r>
          </w:p>
          <w:p w:rsidR="007775F0" w:rsidRPr="00EB0DC5" w:rsidRDefault="007775F0" w:rsidP="00BC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: (8353 34) 67-1-46, 67-1-30</w:t>
            </w:r>
          </w:p>
          <w:p w:rsidR="007775F0" w:rsidRPr="00EB0DC5" w:rsidRDefault="007775F0" w:rsidP="00BC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акс: (835334) 67-1-30</w:t>
            </w:r>
          </w:p>
          <w:p w:rsidR="007775F0" w:rsidRPr="00EB0DC5" w:rsidRDefault="007775F0" w:rsidP="00BC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-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к</w:t>
            </w:r>
            <w:proofErr w:type="spellStart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ycssowet</w:t>
            </w:r>
            <w:proofErr w:type="spellEnd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EB0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EB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7775F0" w:rsidRPr="00EB0DC5" w:rsidRDefault="007775F0" w:rsidP="00BC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5" w:type="dxa"/>
          </w:tcPr>
          <w:p w:rsidR="007775F0" w:rsidRPr="00EB0DC5" w:rsidRDefault="007775F0" w:rsidP="00BC0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</w:tcPr>
          <w:p w:rsidR="007775F0" w:rsidRPr="00EB0DC5" w:rsidRDefault="007775F0" w:rsidP="00BC0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</w:tcPr>
          <w:p w:rsidR="007775F0" w:rsidRPr="00EB0DC5" w:rsidRDefault="007775F0" w:rsidP="00BC04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75F0" w:rsidRPr="00EB0DC5" w:rsidRDefault="007775F0" w:rsidP="00BC04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Кому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775F0" w:rsidRPr="00EB0DC5" w:rsidRDefault="007775F0" w:rsidP="00BC04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5">
              <w:rPr>
                <w:rFonts w:ascii="Times New Roman" w:hAnsi="Times New Roman" w:cs="Times New Roman"/>
                <w:sz w:val="24"/>
                <w:szCs w:val="24"/>
              </w:rPr>
              <w:t xml:space="preserve">  (фамилия, имя, отчество)</w:t>
            </w:r>
          </w:p>
          <w:p w:rsidR="007775F0" w:rsidRPr="00EB0DC5" w:rsidRDefault="007775F0" w:rsidP="00BC04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775F0" w:rsidRPr="00EB0DC5" w:rsidRDefault="007775F0" w:rsidP="00BC04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775F0" w:rsidRPr="00EB0DC5" w:rsidRDefault="007775F0" w:rsidP="00BC04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DC5">
              <w:rPr>
                <w:rFonts w:ascii="Times New Roman" w:hAnsi="Times New Roman" w:cs="Times New Roman"/>
                <w:sz w:val="24"/>
                <w:szCs w:val="24"/>
              </w:rPr>
              <w:t xml:space="preserve">  (телефон и адрес электронной почты</w:t>
            </w:r>
          </w:p>
        </w:tc>
      </w:tr>
    </w:tbl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 снятии с учета граждан, нуждающихся</w:t>
      </w:r>
    </w:p>
    <w:p w:rsidR="0018524E" w:rsidRPr="00EB0DC5" w:rsidRDefault="0018524E" w:rsidP="00626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жилых помещениях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ата __________________                                         N _________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По   результатам   рассмотрения   заявления   от   _________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_  N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DC5">
        <w:rPr>
          <w:rFonts w:ascii="Times New Roman" w:hAnsi="Times New Roman" w:cs="Times New Roman"/>
          <w:sz w:val="28"/>
          <w:szCs w:val="28"/>
        </w:rPr>
        <w:t>информируем  о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 снятии  с  учета  граждан  в  качестве  нуждающихся в жилых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мещениях:</w:t>
      </w:r>
      <w:r w:rsidR="007775F0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EB0DC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8524E" w:rsidRPr="007775F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775F0">
        <w:rPr>
          <w:rFonts w:ascii="Times New Roman" w:hAnsi="Times New Roman" w:cs="Times New Roman"/>
          <w:sz w:val="24"/>
          <w:szCs w:val="24"/>
        </w:rPr>
        <w:t>ФИО заявителя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EA1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EA15C4" w:rsidRPr="00EB0DC5" w:rsidRDefault="00EA1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образования                           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подпись)                              (инициалы, фамилия) </w:t>
      </w:r>
    </w:p>
    <w:p w:rsidR="00EA15C4" w:rsidRPr="00EB0DC5" w:rsidRDefault="00EA1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"__" _______________ 20__ г.</w:t>
      </w: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18524E" w:rsidRDefault="0018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5F0" w:rsidRDefault="0077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5F0" w:rsidRDefault="0077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5F0" w:rsidRDefault="0077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5F0" w:rsidRDefault="0077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5F0" w:rsidRDefault="0077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5F0" w:rsidRDefault="0077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EB0DC5" w:rsidRDefault="00185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B0D" w:rsidRPr="007775F0" w:rsidRDefault="007775F0" w:rsidP="007775F0">
      <w:pPr>
        <w:pStyle w:val="ConsPlusNormal"/>
        <w:tabs>
          <w:tab w:val="left" w:pos="720"/>
        </w:tabs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3B0D" w:rsidRPr="007775F0">
        <w:rPr>
          <w:rFonts w:ascii="Times New Roman" w:hAnsi="Times New Roman" w:cs="Times New Roman"/>
          <w:sz w:val="28"/>
          <w:szCs w:val="28"/>
        </w:rPr>
        <w:t>риложение 5</w:t>
      </w:r>
    </w:p>
    <w:p w:rsidR="00383B0D" w:rsidRPr="007775F0" w:rsidRDefault="00383B0D" w:rsidP="007775F0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7775F0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="00EA15C4" w:rsidRPr="007775F0">
        <w:rPr>
          <w:rFonts w:ascii="Times New Roman" w:hAnsi="Times New Roman" w:cs="Times New Roman"/>
          <w:sz w:val="28"/>
          <w:szCs w:val="28"/>
        </w:rPr>
        <w:t>р</w:t>
      </w:r>
      <w:r w:rsidRPr="007775F0">
        <w:rPr>
          <w:rFonts w:ascii="Times New Roman" w:hAnsi="Times New Roman" w:cs="Times New Roman"/>
          <w:sz w:val="28"/>
          <w:szCs w:val="28"/>
        </w:rPr>
        <w:t>егламенту</w:t>
      </w:r>
    </w:p>
    <w:p w:rsidR="00383B0D" w:rsidRPr="007775F0" w:rsidRDefault="00383B0D" w:rsidP="007775F0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7775F0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83B0D" w:rsidRPr="00EB0DC5" w:rsidRDefault="00383B0D" w:rsidP="007775F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75F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83B0D" w:rsidRPr="00EB0DC5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 Главе муниципального образования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775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75F0">
        <w:rPr>
          <w:rFonts w:ascii="Times New Roman" w:hAnsi="Times New Roman" w:cs="Times New Roman"/>
          <w:sz w:val="24"/>
          <w:szCs w:val="24"/>
        </w:rPr>
        <w:t xml:space="preserve">   (наименование муниципального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775F0">
        <w:rPr>
          <w:rFonts w:ascii="Times New Roman" w:hAnsi="Times New Roman" w:cs="Times New Roman"/>
          <w:sz w:val="24"/>
          <w:szCs w:val="24"/>
        </w:rPr>
        <w:t>образования, фамилия и инициалы</w:t>
      </w:r>
      <w:r w:rsidR="007775F0" w:rsidRPr="007775F0">
        <w:rPr>
          <w:rFonts w:ascii="Times New Roman" w:hAnsi="Times New Roman" w:cs="Times New Roman"/>
          <w:sz w:val="24"/>
          <w:szCs w:val="24"/>
        </w:rPr>
        <w:t xml:space="preserve"> главы)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от гражданина (</w:t>
      </w:r>
      <w:proofErr w:type="spellStart"/>
      <w:r w:rsidRPr="00EB0DC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B0DC5">
        <w:rPr>
          <w:rFonts w:ascii="Times New Roman" w:hAnsi="Times New Roman" w:cs="Times New Roman"/>
          <w:sz w:val="28"/>
          <w:szCs w:val="28"/>
        </w:rPr>
        <w:t>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,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775F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775F0">
        <w:rPr>
          <w:rFonts w:ascii="Times New Roman" w:hAnsi="Times New Roman" w:cs="Times New Roman"/>
          <w:sz w:val="24"/>
          <w:szCs w:val="24"/>
        </w:rPr>
        <w:t xml:space="preserve">   (фамилия, имя, отчество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проживающего (ей) по адресу: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паспорт 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775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0DC5">
        <w:rPr>
          <w:rFonts w:ascii="Times New Roman" w:hAnsi="Times New Roman" w:cs="Times New Roman"/>
          <w:sz w:val="28"/>
          <w:szCs w:val="28"/>
        </w:rPr>
        <w:t xml:space="preserve">   </w:t>
      </w:r>
      <w:r w:rsidRPr="007775F0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77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ЗАЯВЛЕНИЕ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Прошу принять меня на учет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в  качестве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 нуждающегося  в  жилом</w:t>
      </w:r>
      <w:r w:rsidR="007775F0">
        <w:rPr>
          <w:rFonts w:ascii="Times New Roman" w:hAnsi="Times New Roman" w:cs="Times New Roman"/>
          <w:sz w:val="28"/>
          <w:szCs w:val="28"/>
        </w:rPr>
        <w:t xml:space="preserve"> </w:t>
      </w:r>
      <w:r w:rsidRPr="00EB0DC5">
        <w:rPr>
          <w:rFonts w:ascii="Times New Roman" w:hAnsi="Times New Roman" w:cs="Times New Roman"/>
          <w:sz w:val="28"/>
          <w:szCs w:val="28"/>
        </w:rPr>
        <w:t>помещении, предоставляемом по договору социального найма, в  связи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 ________________________________________________________________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(указать причину </w:t>
      </w:r>
      <w:hyperlink w:anchor="Par77" w:history="1">
        <w:r w:rsidRPr="00EB0DC5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B0DC5">
        <w:rPr>
          <w:rFonts w:ascii="Times New Roman" w:hAnsi="Times New Roman" w:cs="Times New Roman"/>
          <w:sz w:val="28"/>
          <w:szCs w:val="28"/>
        </w:rPr>
        <w:t>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Состав семьи _____человек: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. Заявитель _____________________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, дата рождения)</w:t>
      </w:r>
    </w:p>
    <w:p w:rsidR="007775F0" w:rsidRDefault="007775F0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. Супруг(а) _____________________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775F0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</w:t>
      </w:r>
      <w:r w:rsidRPr="007775F0">
        <w:rPr>
          <w:rFonts w:ascii="Times New Roman" w:hAnsi="Times New Roman" w:cs="Times New Roman"/>
          <w:sz w:val="24"/>
          <w:szCs w:val="24"/>
        </w:rPr>
        <w:t>(фамилия, имя, отчество, дата рождения и степень родства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. _______________________________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5. _______________________________________________________________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(фамилия, имя, отчество, дата рождения и степень родства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Кроме того, со мной проживают иные члены семьи </w:t>
      </w:r>
      <w:hyperlink w:anchor="Par78" w:history="1">
        <w:r w:rsidRPr="00EB0DC5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EB0DC5">
        <w:rPr>
          <w:rFonts w:ascii="Times New Roman" w:hAnsi="Times New Roman" w:cs="Times New Roman"/>
          <w:sz w:val="28"/>
          <w:szCs w:val="28"/>
        </w:rPr>
        <w:t>: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6. _______________________________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7. _______________________________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1) _______________________________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2) _______________________________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3) _______________________________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4) ___________________________________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75F0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Подписи дееспособных членов семьи: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__________________________        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proofErr w:type="gramStart"/>
      <w:r w:rsidRPr="007775F0"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 w:rsidRPr="007775F0">
        <w:rPr>
          <w:rFonts w:ascii="Times New Roman" w:hAnsi="Times New Roman" w:cs="Times New Roman"/>
          <w:sz w:val="24"/>
          <w:szCs w:val="24"/>
        </w:rPr>
        <w:t xml:space="preserve">                 (подпись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__________________________        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proofErr w:type="gramStart"/>
      <w:r w:rsidRPr="007775F0"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 w:rsidRPr="007775F0">
        <w:rPr>
          <w:rFonts w:ascii="Times New Roman" w:hAnsi="Times New Roman" w:cs="Times New Roman"/>
          <w:sz w:val="24"/>
          <w:szCs w:val="24"/>
        </w:rPr>
        <w:t xml:space="preserve">                 (подпись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__________________________        ____________________________</w:t>
      </w:r>
    </w:p>
    <w:p w:rsidR="00713F5E" w:rsidRPr="007775F0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F0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proofErr w:type="gramStart"/>
      <w:r w:rsidRPr="007775F0"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 w:rsidRPr="007775F0">
        <w:rPr>
          <w:rFonts w:ascii="Times New Roman" w:hAnsi="Times New Roman" w:cs="Times New Roman"/>
          <w:sz w:val="24"/>
          <w:szCs w:val="24"/>
        </w:rPr>
        <w:t xml:space="preserve">                 (подпись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"_____" ____________________ 20___ г.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 заявителя)</w:t>
      </w:r>
    </w:p>
    <w:p w:rsidR="00713F5E" w:rsidRPr="00EB0DC5" w:rsidRDefault="00713F5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5E" w:rsidRPr="00EB0DC5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13F5E" w:rsidRPr="00EB0DC5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7"/>
      <w:bookmarkEnd w:id="11"/>
      <w:r w:rsidRPr="00EB0DC5">
        <w:rPr>
          <w:rFonts w:ascii="Times New Roman" w:hAnsi="Times New Roman" w:cs="Times New Roman"/>
          <w:sz w:val="28"/>
          <w:szCs w:val="28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713F5E" w:rsidRPr="00EB0DC5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8"/>
      <w:bookmarkEnd w:id="12"/>
      <w:r w:rsidRPr="00EB0DC5">
        <w:rPr>
          <w:rFonts w:ascii="Times New Roman" w:hAnsi="Times New Roman" w:cs="Times New Roman"/>
          <w:sz w:val="28"/>
          <w:szCs w:val="28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83B0D" w:rsidRPr="00EB0DC5" w:rsidRDefault="00383B0D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B0D" w:rsidRPr="00EB0DC5" w:rsidRDefault="00383B0D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BB1" w:rsidRPr="00EB0DC5" w:rsidRDefault="006D4BB1" w:rsidP="008B69E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FAE" w:rsidRPr="007775F0" w:rsidRDefault="00B32FAE" w:rsidP="007775F0">
      <w:pPr>
        <w:pStyle w:val="ConsPlusNormal"/>
        <w:tabs>
          <w:tab w:val="left" w:pos="720"/>
        </w:tabs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7775F0">
        <w:rPr>
          <w:rFonts w:ascii="Times New Roman" w:hAnsi="Times New Roman" w:cs="Times New Roman"/>
          <w:sz w:val="28"/>
          <w:szCs w:val="28"/>
        </w:rPr>
        <w:t>Приложение 6</w:t>
      </w:r>
    </w:p>
    <w:p w:rsidR="00B32FAE" w:rsidRPr="007775F0" w:rsidRDefault="00B32FAE" w:rsidP="007775F0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7775F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32FAE" w:rsidRPr="007775F0" w:rsidRDefault="00B32FAE" w:rsidP="007775F0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7775F0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B32FAE" w:rsidRDefault="00B32FAE" w:rsidP="007775F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7775F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75F0" w:rsidRPr="007775F0" w:rsidRDefault="007775F0" w:rsidP="007775F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FAE" w:rsidRPr="00EB0DC5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EB0DC5" w:rsidRDefault="007775F0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B0DC5">
        <w:rPr>
          <w:rFonts w:ascii="Times New Roman" w:hAnsi="Times New Roman" w:cs="Times New Roman"/>
          <w:sz w:val="28"/>
          <w:szCs w:val="28"/>
        </w:rPr>
        <w:t>орма решения об отказе в приеме документов, необходимых</w:t>
      </w:r>
    </w:p>
    <w:p w:rsidR="00B32FAE" w:rsidRPr="00EB0DC5" w:rsidRDefault="007775F0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32FAE" w:rsidRPr="00EB0DC5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69ED" w:rsidRPr="007775F0" w:rsidRDefault="008B69ED" w:rsidP="008B69ED">
      <w:pPr>
        <w:keepNext/>
        <w:spacing w:after="0" w:line="240" w:lineRule="auto"/>
        <w:ind w:right="-2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B69ED" w:rsidRPr="007775F0" w:rsidRDefault="008B69ED" w:rsidP="008B69E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69ED" w:rsidRPr="007775F0" w:rsidRDefault="008B69ED" w:rsidP="008B69E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СКИЙ СЕЛЬСОВЕТ</w:t>
      </w:r>
    </w:p>
    <w:p w:rsidR="008B69ED" w:rsidRPr="007775F0" w:rsidRDefault="008B69ED" w:rsidP="008B69E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ЯЕВСКОГО РАЙОНА</w:t>
      </w:r>
    </w:p>
    <w:p w:rsidR="008B69ED" w:rsidRPr="007775F0" w:rsidRDefault="008B69ED" w:rsidP="008B69E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Й ОБЛАСТИ</w:t>
      </w:r>
    </w:p>
    <w:p w:rsidR="008B69ED" w:rsidRPr="007775F0" w:rsidRDefault="008B69ED" w:rsidP="008B69ED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9ED" w:rsidRPr="007775F0" w:rsidRDefault="008B69ED" w:rsidP="008B69E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ская ул., д.20, </w:t>
      </w:r>
      <w:proofErr w:type="spellStart"/>
      <w:r w:rsidRPr="0077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Крючковка</w:t>
      </w:r>
      <w:proofErr w:type="spellEnd"/>
      <w:r w:rsidRPr="0077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61332</w:t>
      </w:r>
    </w:p>
    <w:p w:rsidR="008B69ED" w:rsidRPr="007775F0" w:rsidRDefault="008B69ED" w:rsidP="008B69E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ы: (8353 34) 67-1-46, 67-1-30</w:t>
      </w:r>
    </w:p>
    <w:p w:rsidR="008B69ED" w:rsidRPr="007775F0" w:rsidRDefault="008B69ED" w:rsidP="008B69E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акс: (835334) 67-1-30</w:t>
      </w:r>
    </w:p>
    <w:p w:rsidR="008B69ED" w:rsidRPr="007775F0" w:rsidRDefault="008B69ED" w:rsidP="008B69E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</w:t>
      </w:r>
      <w:r w:rsidRPr="007775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77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</w:t>
      </w:r>
      <w:proofErr w:type="spellStart"/>
      <w:r w:rsidRPr="007775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ycssowet</w:t>
      </w:r>
      <w:proofErr w:type="spellEnd"/>
      <w:r w:rsidRPr="0077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r w:rsidRPr="007775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77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775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B32FAE" w:rsidRPr="00EB0DC5" w:rsidRDefault="00B32FAE" w:rsidP="008B69ED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EB0DC5" w:rsidRDefault="00B32FAE" w:rsidP="007775F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B32FAE" w:rsidRPr="00EB0DC5" w:rsidRDefault="00B32FAE" w:rsidP="007775F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B32FAE" w:rsidRPr="00EB0DC5" w:rsidRDefault="00B32FAE" w:rsidP="007775F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B32FAE" w:rsidRPr="00EB0DC5" w:rsidRDefault="00B32FAE" w:rsidP="007775F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B32FAE" w:rsidRPr="00EB0DC5" w:rsidRDefault="00B32FAE" w:rsidP="007775F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8B69ED" w:rsidRPr="00EB0DC5" w:rsidRDefault="008B69ED" w:rsidP="008B6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ED" w:rsidRPr="00EB0DC5" w:rsidRDefault="00B32FAE" w:rsidP="008B6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РЕШЕНИ</w:t>
      </w: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ля предоставления услуги "Принятие на учет граждан</w:t>
      </w: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"</w:t>
      </w: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ата _____________                                              N _________</w:t>
      </w: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    По результатам рассмотрения заявления от ____________ N _______________</w:t>
      </w: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и  приложенных  к  нему  документов   в  соответствии  с  Жилищным </w:t>
      </w:r>
      <w:hyperlink r:id="rId24" w:history="1">
        <w:r w:rsidRPr="00EB0DC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Российской   Федерации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>принято  решение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  отказать  в  приеме  документов,</w:t>
      </w: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4232"/>
        <w:gridCol w:w="3231"/>
      </w:tblGrid>
      <w:tr w:rsidR="00EB0DC5" w:rsidRPr="00EB0DC5" w:rsidTr="007775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EB0DC5" w:rsidRPr="00EB0DC5" w:rsidTr="007775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712866" w:rsidRPr="00EB0D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DC5" w:rsidRPr="00EB0DC5" w:rsidTr="007775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DC5" w:rsidRPr="00EB0DC5" w:rsidTr="007775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EB0DC5" w:rsidRPr="00EB0DC5" w:rsidTr="007775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EB0DC5" w:rsidRPr="00EB0DC5" w:rsidTr="007775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B0DC5" w:rsidRPr="00EB0DC5" w:rsidTr="007775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B0DC5" w:rsidRPr="00EB0DC5" w:rsidTr="007775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EB0DC5" w:rsidTr="007775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EB0DC5" w:rsidRDefault="00B32FAE" w:rsidP="008B6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Pr="00EB0DC5" w:rsidRDefault="00B32FAE" w:rsidP="008B69E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ED" w:rsidRPr="00EB0DC5" w:rsidRDefault="008B69ED" w:rsidP="008B6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8B69ED" w:rsidRPr="00EB0DC5" w:rsidRDefault="008B69ED" w:rsidP="008B6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 xml:space="preserve">образования                              </w:t>
      </w:r>
      <w:proofErr w:type="gramStart"/>
      <w:r w:rsidRPr="00EB0DC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B0DC5">
        <w:rPr>
          <w:rFonts w:ascii="Times New Roman" w:hAnsi="Times New Roman" w:cs="Times New Roman"/>
          <w:sz w:val="28"/>
          <w:szCs w:val="28"/>
        </w:rPr>
        <w:t xml:space="preserve">подпись)                              (инициалы, фамилия) </w:t>
      </w: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EB0DC5" w:rsidRDefault="00B32FAE" w:rsidP="008B6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C5">
        <w:rPr>
          <w:rFonts w:ascii="Times New Roman" w:hAnsi="Times New Roman" w:cs="Times New Roman"/>
          <w:sz w:val="28"/>
          <w:szCs w:val="28"/>
        </w:rPr>
        <w:t>М.П.</w:t>
      </w:r>
    </w:p>
    <w:p w:rsidR="0018524E" w:rsidRPr="00EB0DC5" w:rsidRDefault="0018524E" w:rsidP="008B6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8524E" w:rsidRPr="00EB0DC5" w:rsidSect="00EB0DC5">
      <w:pgSz w:w="11905" w:h="16838"/>
      <w:pgMar w:top="1134" w:right="850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4E"/>
    <w:rsid w:val="00000F5F"/>
    <w:rsid w:val="0004215C"/>
    <w:rsid w:val="000660A6"/>
    <w:rsid w:val="00073AD4"/>
    <w:rsid w:val="000F2260"/>
    <w:rsid w:val="000F7D03"/>
    <w:rsid w:val="001030AC"/>
    <w:rsid w:val="00115FE4"/>
    <w:rsid w:val="0018524E"/>
    <w:rsid w:val="001D40C2"/>
    <w:rsid w:val="00207BB4"/>
    <w:rsid w:val="0022234C"/>
    <w:rsid w:val="002472DA"/>
    <w:rsid w:val="002664B1"/>
    <w:rsid w:val="00270EDA"/>
    <w:rsid w:val="00283F21"/>
    <w:rsid w:val="0029100E"/>
    <w:rsid w:val="002D6313"/>
    <w:rsid w:val="002E2484"/>
    <w:rsid w:val="002E60F9"/>
    <w:rsid w:val="003023BF"/>
    <w:rsid w:val="00302AC2"/>
    <w:rsid w:val="00315A6E"/>
    <w:rsid w:val="00363D75"/>
    <w:rsid w:val="00371510"/>
    <w:rsid w:val="00383B0D"/>
    <w:rsid w:val="003C0464"/>
    <w:rsid w:val="003C28E1"/>
    <w:rsid w:val="004702C7"/>
    <w:rsid w:val="004A19E4"/>
    <w:rsid w:val="004B174A"/>
    <w:rsid w:val="004C737E"/>
    <w:rsid w:val="0051594C"/>
    <w:rsid w:val="0051675A"/>
    <w:rsid w:val="00542D54"/>
    <w:rsid w:val="00577111"/>
    <w:rsid w:val="00603B97"/>
    <w:rsid w:val="00626B4A"/>
    <w:rsid w:val="00632A3D"/>
    <w:rsid w:val="00644E5D"/>
    <w:rsid w:val="006A1427"/>
    <w:rsid w:val="006A51E7"/>
    <w:rsid w:val="006D4BB1"/>
    <w:rsid w:val="006E0A16"/>
    <w:rsid w:val="00704CFD"/>
    <w:rsid w:val="00705C70"/>
    <w:rsid w:val="00712866"/>
    <w:rsid w:val="00713F5E"/>
    <w:rsid w:val="0073290B"/>
    <w:rsid w:val="007775F0"/>
    <w:rsid w:val="007D6297"/>
    <w:rsid w:val="00825DAC"/>
    <w:rsid w:val="008725C2"/>
    <w:rsid w:val="00897912"/>
    <w:rsid w:val="008B3559"/>
    <w:rsid w:val="008B69ED"/>
    <w:rsid w:val="00954345"/>
    <w:rsid w:val="009B4AC3"/>
    <w:rsid w:val="009C4B29"/>
    <w:rsid w:val="00A14BE7"/>
    <w:rsid w:val="00A25BAB"/>
    <w:rsid w:val="00A315B2"/>
    <w:rsid w:val="00A43F6F"/>
    <w:rsid w:val="00A5009A"/>
    <w:rsid w:val="00A64115"/>
    <w:rsid w:val="00A67685"/>
    <w:rsid w:val="00AA5F2B"/>
    <w:rsid w:val="00AC34FA"/>
    <w:rsid w:val="00B32FAE"/>
    <w:rsid w:val="00BD0A2E"/>
    <w:rsid w:val="00BE1F3E"/>
    <w:rsid w:val="00BE4031"/>
    <w:rsid w:val="00BF0500"/>
    <w:rsid w:val="00BF6441"/>
    <w:rsid w:val="00BF68D4"/>
    <w:rsid w:val="00C030C6"/>
    <w:rsid w:val="00C06E59"/>
    <w:rsid w:val="00C27FEA"/>
    <w:rsid w:val="00C375C4"/>
    <w:rsid w:val="00C46EF1"/>
    <w:rsid w:val="00C801C4"/>
    <w:rsid w:val="00CA7C5A"/>
    <w:rsid w:val="00CB3720"/>
    <w:rsid w:val="00CD4A9C"/>
    <w:rsid w:val="00D049F9"/>
    <w:rsid w:val="00D31649"/>
    <w:rsid w:val="00D4584B"/>
    <w:rsid w:val="00D66A1E"/>
    <w:rsid w:val="00DD479E"/>
    <w:rsid w:val="00DD7829"/>
    <w:rsid w:val="00E113BA"/>
    <w:rsid w:val="00E93D0A"/>
    <w:rsid w:val="00EA15C4"/>
    <w:rsid w:val="00EB0DC5"/>
    <w:rsid w:val="00EB2E23"/>
    <w:rsid w:val="00EE6EDE"/>
    <w:rsid w:val="00F0276B"/>
    <w:rsid w:val="00F16CC1"/>
    <w:rsid w:val="00F27320"/>
    <w:rsid w:val="00F33353"/>
    <w:rsid w:val="00F90831"/>
    <w:rsid w:val="00FC636E"/>
    <w:rsid w:val="00FD1CA2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E71B"/>
  <w15:chartTrackingRefBased/>
  <w15:docId w15:val="{E9D57B1D-4EF6-4079-AD5A-26E5C807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702C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70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56.ru/npa/postanovleniya-i-rasporyazheniya-administratsii-se/" TargetMode="External"/><Relationship Id="rId13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8" Type="http://schemas.openxmlformats.org/officeDocument/2006/relationships/hyperlink" Target="https://base.garant.ru/1217751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1918CFF756DAE19FE28C98E9AF987E72F4FDC7F34456CB280CE9D9984AA1889EF7966BAABA7D36AC258282F5l6f8J" TargetMode="External"/><Relationship Id="rId7" Type="http://schemas.openxmlformats.org/officeDocument/2006/relationships/hyperlink" Target="https://base.garant.ru/186367/" TargetMode="External"/><Relationship Id="rId12" Type="http://schemas.openxmlformats.org/officeDocument/2006/relationships/hyperlink" Target="consultantplus://offline/ref=E81918CFF756DAE19FE28C98E9AF987E72F7F7CDF24C56CB280CE9D9984AA1889EF7966BAABA7D36AC258282F5l6f8J" TargetMode="External"/><Relationship Id="rId17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27504559/" TargetMode="External"/><Relationship Id="rId20" Type="http://schemas.openxmlformats.org/officeDocument/2006/relationships/hyperlink" Target="https://base.garant.ru/276207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77515/" TargetMode="External"/><Relationship Id="rId11" Type="http://schemas.openxmlformats.org/officeDocument/2006/relationships/hyperlink" Target="consultantplus://offline/ref=E81918CFF756DAE19FE28C98E9AF987E72F4FDC7F34456CB280CE9D9984AA1889EF7966BAABA7D36AC258282F5l6f8J" TargetMode="External"/><Relationship Id="rId24" Type="http://schemas.openxmlformats.org/officeDocument/2006/relationships/hyperlink" Target="consultantplus://offline/ref=25B973CFF23BED73976AD686791D3878461CDFF55D99F5DA7FF6AAFC6AAA0410570D6149E21937240A740EF07A212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918CFF756DAE19FE29295FFC3C57A76FDABC9FA4555997D5AEF8EC71AA7DDCCB7C832F9FB363AAF3E9E83F674C2A4DEl1f8J" TargetMode="External"/><Relationship Id="rId23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10" Type="http://schemas.openxmlformats.org/officeDocument/2006/relationships/hyperlink" Target="consultantplus://offline/ref=E81918CFF756DAE19FE28C98E9AF987E74FEF2C1F01201C97959E7DC901AFB989ABEC163B6BE6229AF3B82l8f0J" TargetMode="External"/><Relationship Id="rId19" Type="http://schemas.openxmlformats.org/officeDocument/2006/relationships/hyperlink" Target="https://base.garant.ru/121382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vet56.ru/npa/postanovleniya-i-rasporyazheniya-administratsii-se/" TargetMode="External"/><Relationship Id="rId14" Type="http://schemas.openxmlformats.org/officeDocument/2006/relationships/hyperlink" Target="https://base.garant.ru/12177515/" TargetMode="External"/><Relationship Id="rId22" Type="http://schemas.openxmlformats.org/officeDocument/2006/relationships/hyperlink" Target="consultantplus://offline/ref=E81918CFF756DAE19FE28C98E9AF987E72F4FDC7F34456CB280CE9D9984AA1888CF7CE67A8BF6030AB30D4D3B33FCDA6D90446012824C40Cl6f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D88E-7262-4DA4-9914-340140ED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0</Pages>
  <Words>12361</Words>
  <Characters>70462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АДМИНИСТРАЦИЯ  </vt:lpstr>
      <vt:lpstr>    МУНИЦИПАЛЬНОГО ОБРАЗОВАНИЯ</vt:lpstr>
      <vt:lpstr>    Приложение 1</vt:lpstr>
      <vt:lpstr>    МУНИЦИПАЛЬНОГО ОБРАЗОВАНИЯ</vt:lpstr>
      <vt:lpstr>    КРЮЧКОВСКИЙ СЕЛЬСОВЕТ</vt:lpstr>
      <vt:lpstr>    Приложение 2</vt:lpstr>
      <vt:lpstr>    Приложение 3</vt:lpstr>
      <vt:lpstr>    Приложение 4</vt:lpstr>
      <vt:lpstr>    Приложение 5</vt:lpstr>
      <vt:lpstr>    Приложение 6</vt:lpstr>
      <vt:lpstr/>
    </vt:vector>
  </TitlesOfParts>
  <Company/>
  <LinksUpToDate>false</LinksUpToDate>
  <CharactersWithSpaces>8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User</cp:lastModifiedBy>
  <cp:revision>33</cp:revision>
  <cp:lastPrinted>2023-09-13T07:36:00Z</cp:lastPrinted>
  <dcterms:created xsi:type="dcterms:W3CDTF">2023-05-11T11:49:00Z</dcterms:created>
  <dcterms:modified xsi:type="dcterms:W3CDTF">2023-09-13T07:37:00Z</dcterms:modified>
</cp:coreProperties>
</file>